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48" w:rsidRDefault="007B45EB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0</wp:posOffset>
            </wp:positionV>
            <wp:extent cx="579755" cy="74041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48" w:rsidRDefault="00CF3C48">
      <w:pPr>
        <w:jc w:val="center"/>
        <w:rPr>
          <w:sz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CF3C48" w:rsidRPr="0019592C" w:rsidRDefault="00CF3C48">
      <w:pPr>
        <w:jc w:val="center"/>
        <w:rPr>
          <w:sz w:val="28"/>
          <w:szCs w:val="28"/>
        </w:rPr>
      </w:pPr>
      <w:r w:rsidRPr="0019592C">
        <w:rPr>
          <w:sz w:val="28"/>
          <w:szCs w:val="28"/>
        </w:rPr>
        <w:t>МУНИЦИПАЛЬНОЕ ОБРАЗОВАНИЕ «</w:t>
      </w:r>
      <w:r w:rsidRPr="0019592C">
        <w:rPr>
          <w:caps/>
          <w:sz w:val="28"/>
          <w:szCs w:val="28"/>
        </w:rPr>
        <w:t>Каргасокский район»</w:t>
      </w:r>
    </w:p>
    <w:p w:rsidR="00CF3C48" w:rsidRPr="00E361BE" w:rsidRDefault="00CF3C48">
      <w:pPr>
        <w:pStyle w:val="2"/>
        <w:rPr>
          <w:sz w:val="26"/>
          <w:szCs w:val="26"/>
        </w:rPr>
      </w:pPr>
      <w:r w:rsidRPr="00E361BE">
        <w:rPr>
          <w:sz w:val="26"/>
          <w:szCs w:val="26"/>
        </w:rPr>
        <w:t>ТОМСКАЯ ОБЛАСТЬ</w:t>
      </w:r>
    </w:p>
    <w:p w:rsidR="00CF3C48" w:rsidRPr="00E361BE" w:rsidRDefault="00CF3C48">
      <w:pPr>
        <w:rPr>
          <w:b/>
          <w:sz w:val="28"/>
          <w:szCs w:val="28"/>
        </w:rPr>
      </w:pPr>
    </w:p>
    <w:p w:rsidR="00CF3C48" w:rsidRPr="00E361BE" w:rsidRDefault="00633BCD">
      <w:pPr>
        <w:pStyle w:val="1"/>
        <w:rPr>
          <w:sz w:val="28"/>
          <w:szCs w:val="28"/>
        </w:rPr>
      </w:pPr>
      <w:r w:rsidRPr="00E361BE">
        <w:rPr>
          <w:sz w:val="28"/>
          <w:szCs w:val="28"/>
        </w:rPr>
        <w:t>АДМИНИСТРАЦИЯ</w:t>
      </w:r>
      <w:r w:rsidR="00CF3C48" w:rsidRPr="00E361BE">
        <w:rPr>
          <w:sz w:val="28"/>
          <w:szCs w:val="28"/>
        </w:rPr>
        <w:t xml:space="preserve"> КАРГАСОКСКОГО РАЙОНА</w:t>
      </w:r>
    </w:p>
    <w:p w:rsidR="00CF3C48" w:rsidRPr="00E361BE" w:rsidRDefault="00CF3C48">
      <w:pPr>
        <w:rPr>
          <w:b/>
          <w:sz w:val="28"/>
          <w:szCs w:val="2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080"/>
        <w:gridCol w:w="5447"/>
        <w:gridCol w:w="2538"/>
      </w:tblGrid>
      <w:tr w:rsidR="00CF3C48" w:rsidRPr="00E361BE" w:rsidTr="00585AB9">
        <w:trPr>
          <w:trHeight w:val="754"/>
        </w:trPr>
        <w:tc>
          <w:tcPr>
            <w:tcW w:w="10065" w:type="dxa"/>
            <w:gridSpan w:val="3"/>
          </w:tcPr>
          <w:p w:rsidR="00CF3C48" w:rsidRPr="00E361BE" w:rsidRDefault="00CF3C48">
            <w:pPr>
              <w:pStyle w:val="5"/>
              <w:rPr>
                <w:sz w:val="28"/>
                <w:szCs w:val="28"/>
              </w:rPr>
            </w:pPr>
            <w:r w:rsidRPr="00E361BE">
              <w:rPr>
                <w:szCs w:val="32"/>
              </w:rPr>
              <w:t>РАСПОРЯЖЕНИЕ</w:t>
            </w:r>
          </w:p>
          <w:p w:rsidR="00CF3C48" w:rsidRPr="00E361BE" w:rsidRDefault="00CF3C48">
            <w:pPr>
              <w:rPr>
                <w:b/>
                <w:sz w:val="28"/>
                <w:szCs w:val="28"/>
              </w:rPr>
            </w:pPr>
          </w:p>
        </w:tc>
      </w:tr>
      <w:tr w:rsidR="00CF3C48" w:rsidRPr="00061D60" w:rsidTr="00585AB9">
        <w:tc>
          <w:tcPr>
            <w:tcW w:w="2080" w:type="dxa"/>
          </w:tcPr>
          <w:p w:rsidR="00CF3C48" w:rsidRPr="00061D60" w:rsidRDefault="00061BEB" w:rsidP="008E5091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06C2B" w:rsidRPr="00061D60">
              <w:rPr>
                <w:sz w:val="24"/>
              </w:rPr>
              <w:t>.</w:t>
            </w:r>
            <w:r w:rsidR="0028674F">
              <w:rPr>
                <w:sz w:val="24"/>
              </w:rPr>
              <w:t>04</w:t>
            </w:r>
            <w:r w:rsidR="0002648E" w:rsidRPr="00061D60">
              <w:rPr>
                <w:sz w:val="24"/>
              </w:rPr>
              <w:t>.20</w:t>
            </w:r>
            <w:r w:rsidR="00585AB9" w:rsidRPr="00061D60">
              <w:rPr>
                <w:sz w:val="24"/>
              </w:rPr>
              <w:t>2</w:t>
            </w:r>
            <w:r w:rsidR="006A0694">
              <w:rPr>
                <w:sz w:val="24"/>
              </w:rPr>
              <w:t>3</w:t>
            </w:r>
            <w:r w:rsidR="00E47843" w:rsidRPr="00061D60">
              <w:rPr>
                <w:sz w:val="24"/>
              </w:rPr>
              <w:t xml:space="preserve"> </w:t>
            </w:r>
          </w:p>
          <w:p w:rsidR="00CF3C48" w:rsidRPr="00061D60" w:rsidRDefault="00CF3C48" w:rsidP="008E5091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5447" w:type="dxa"/>
          </w:tcPr>
          <w:p w:rsidR="00CF3C48" w:rsidRPr="00061D60" w:rsidRDefault="00CF3C48" w:rsidP="008E5091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2538" w:type="dxa"/>
          </w:tcPr>
          <w:p w:rsidR="00CF3C48" w:rsidRPr="00061D60" w:rsidRDefault="00585AB9" w:rsidP="00585AB9">
            <w:pPr>
              <w:pStyle w:val="3"/>
              <w:jc w:val="center"/>
              <w:rPr>
                <w:sz w:val="24"/>
              </w:rPr>
            </w:pPr>
            <w:r w:rsidRPr="00061D60">
              <w:rPr>
                <w:sz w:val="24"/>
              </w:rPr>
              <w:t xml:space="preserve">     </w:t>
            </w:r>
            <w:r w:rsidR="0019592C" w:rsidRPr="00061D60">
              <w:rPr>
                <w:sz w:val="24"/>
              </w:rPr>
              <w:t xml:space="preserve">    </w:t>
            </w:r>
            <w:r w:rsidR="00E361BE" w:rsidRPr="00061D60">
              <w:rPr>
                <w:sz w:val="24"/>
              </w:rPr>
              <w:t xml:space="preserve">  </w:t>
            </w:r>
            <w:r w:rsidR="006E6DBB" w:rsidRPr="00061D60">
              <w:rPr>
                <w:sz w:val="24"/>
              </w:rPr>
              <w:t xml:space="preserve">         </w:t>
            </w:r>
            <w:r w:rsidR="00E47843" w:rsidRPr="00061D60">
              <w:rPr>
                <w:sz w:val="24"/>
              </w:rPr>
              <w:t xml:space="preserve">№ </w:t>
            </w:r>
            <w:r w:rsidR="00061BEB">
              <w:rPr>
                <w:sz w:val="24"/>
              </w:rPr>
              <w:t>170</w:t>
            </w:r>
          </w:p>
        </w:tc>
      </w:tr>
      <w:tr w:rsidR="00CF3C48" w:rsidRPr="00061D60" w:rsidTr="00585AB9">
        <w:tc>
          <w:tcPr>
            <w:tcW w:w="7527" w:type="dxa"/>
            <w:gridSpan w:val="2"/>
          </w:tcPr>
          <w:p w:rsidR="00CF3C48" w:rsidRPr="00061D60" w:rsidRDefault="00CF3C48" w:rsidP="008E5091">
            <w:pPr>
              <w:pStyle w:val="3"/>
              <w:jc w:val="both"/>
              <w:rPr>
                <w:sz w:val="24"/>
              </w:rPr>
            </w:pPr>
            <w:r w:rsidRPr="00061D60">
              <w:rPr>
                <w:sz w:val="24"/>
              </w:rPr>
              <w:t>с. Каргасок</w:t>
            </w:r>
          </w:p>
        </w:tc>
        <w:tc>
          <w:tcPr>
            <w:tcW w:w="2538" w:type="dxa"/>
          </w:tcPr>
          <w:p w:rsidR="00CF3C48" w:rsidRPr="00061D60" w:rsidRDefault="00CF3C48"/>
        </w:tc>
      </w:tr>
    </w:tbl>
    <w:p w:rsidR="00CF3C48" w:rsidRPr="00061D60" w:rsidRDefault="00CF3C48">
      <w:pPr>
        <w:jc w:val="center"/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141"/>
        <w:gridCol w:w="9782"/>
        <w:gridCol w:w="283"/>
      </w:tblGrid>
      <w:tr w:rsidR="007F25F1" w:rsidRPr="0019592C" w:rsidTr="00DA2416">
        <w:trPr>
          <w:gridAfter w:val="1"/>
          <w:wAfter w:w="283" w:type="dxa"/>
        </w:trPr>
        <w:tc>
          <w:tcPr>
            <w:tcW w:w="9923" w:type="dxa"/>
            <w:gridSpan w:val="2"/>
          </w:tcPr>
          <w:p w:rsidR="00C51DA1" w:rsidRDefault="00647786" w:rsidP="006A0694">
            <w:pPr>
              <w:jc w:val="center"/>
            </w:pPr>
            <w:r>
              <w:t>О</w:t>
            </w:r>
            <w:r w:rsidR="00C348EC">
              <w:t>б утверждении Положения о Е</w:t>
            </w:r>
            <w:r w:rsidR="00467A0C">
              <w:t>ди</w:t>
            </w:r>
            <w:r w:rsidR="00C348EC">
              <w:t>ной дежурно-диспетчерской службе муниципального образования «Каргасокский район»</w:t>
            </w:r>
            <w:r w:rsidR="00467A0C">
              <w:t xml:space="preserve"> </w:t>
            </w:r>
            <w:r w:rsidR="006A0694">
              <w:t xml:space="preserve"> </w:t>
            </w:r>
          </w:p>
          <w:p w:rsidR="006A0694" w:rsidRDefault="006A0694" w:rsidP="006A0694">
            <w:pPr>
              <w:jc w:val="center"/>
            </w:pPr>
          </w:p>
          <w:p w:rsidR="006A0694" w:rsidRPr="001310FB" w:rsidRDefault="006A0694" w:rsidP="00693640">
            <w:pPr>
              <w:ind w:firstLine="709"/>
              <w:jc w:val="both"/>
            </w:pPr>
            <w:r>
              <w:t xml:space="preserve">В соответствии с </w:t>
            </w:r>
            <w:r w:rsidR="00467A0C">
              <w:t>Федеральным законом «О защите населения и территорий</w:t>
            </w:r>
            <w:r w:rsidR="00A15623">
              <w:t xml:space="preserve"> </w:t>
            </w:r>
            <w:r w:rsidR="00CD3885">
              <w:t>от чрезвычайных ситуаций природного и техногенного характера</w:t>
            </w:r>
            <w:r w:rsidR="00467A0C">
              <w:t>»</w:t>
            </w:r>
            <w:r w:rsidR="00F935BC">
              <w:t xml:space="preserve"> от 21.12.1994 </w:t>
            </w:r>
            <w:r w:rsidR="006D5C65">
              <w:t>№ 68-ФЗ, Постановлением</w:t>
            </w:r>
            <w:r w:rsidR="008512E1">
              <w:t xml:space="preserve"> Правительства Российской Федерации от 30.12.2003</w:t>
            </w:r>
            <w:r w:rsidR="00D81EEC">
              <w:t xml:space="preserve"> № 794 «О единой государственн</w:t>
            </w:r>
            <w:r w:rsidR="009B6BF6">
              <w:t>ой системе предупреждения и лик</w:t>
            </w:r>
            <w:r w:rsidR="00D81EEC">
              <w:t>в</w:t>
            </w:r>
            <w:r w:rsidR="009B6BF6">
              <w:t>и</w:t>
            </w:r>
            <w:r w:rsidR="00D81EEC">
              <w:t>дации чрезвычайных си</w:t>
            </w:r>
            <w:r w:rsidR="009B6BF6">
              <w:t>ту</w:t>
            </w:r>
            <w:r w:rsidR="00D81EEC">
              <w:t>аций»</w:t>
            </w:r>
            <w:r w:rsidR="009B6BF6">
              <w:t xml:space="preserve">, </w:t>
            </w:r>
            <w:r>
              <w:t>протоколом заседания Правительственной комиссии по предупреждению и ликвидации чрезвычайных ситуаций и обеспечению пож</w:t>
            </w:r>
            <w:r w:rsidR="006C0ED6">
              <w:t>арной безопасности от 29</w:t>
            </w:r>
            <w:r w:rsidR="007B4533">
              <w:t>.11</w:t>
            </w:r>
            <w:r w:rsidR="009425D0">
              <w:t>.2022</w:t>
            </w:r>
            <w:r w:rsidR="006C0ED6">
              <w:t xml:space="preserve"> № 9</w:t>
            </w:r>
          </w:p>
        </w:tc>
      </w:tr>
      <w:tr w:rsidR="00CF3C48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9460C2" w:rsidRPr="00990F8C" w:rsidRDefault="009460C2" w:rsidP="00E361BE">
            <w:pPr>
              <w:ind w:firstLine="567"/>
            </w:pPr>
          </w:p>
          <w:p w:rsidR="00717AE4" w:rsidRDefault="00F31ECA" w:rsidP="00D14A39">
            <w:pPr>
              <w:tabs>
                <w:tab w:val="left" w:pos="653"/>
              </w:tabs>
              <w:ind w:firstLine="567"/>
              <w:jc w:val="both"/>
            </w:pPr>
            <w:r w:rsidRPr="00990F8C">
              <w:t xml:space="preserve"> </w:t>
            </w:r>
            <w:r w:rsidR="00E361BE" w:rsidRPr="00990F8C">
              <w:t>1.</w:t>
            </w:r>
            <w:r w:rsidR="00585AB9" w:rsidRPr="00990F8C">
              <w:t xml:space="preserve"> </w:t>
            </w:r>
            <w:r w:rsidR="001D5C60">
              <w:t>Утвердить Положение о Единой дежурно-диспетчерской с</w:t>
            </w:r>
            <w:r w:rsidR="00BD4D3A">
              <w:t>лужбе муниципального образования</w:t>
            </w:r>
            <w:r w:rsidR="001D5C60">
              <w:t xml:space="preserve"> «Каргасокский район», согласно приложению. </w:t>
            </w:r>
          </w:p>
          <w:p w:rsidR="00717AE4" w:rsidRDefault="00D14A39" w:rsidP="00717AE4">
            <w:pPr>
              <w:tabs>
                <w:tab w:val="left" w:pos="653"/>
              </w:tabs>
              <w:ind w:firstLine="567"/>
              <w:jc w:val="both"/>
            </w:pPr>
            <w:r>
              <w:t>2</w:t>
            </w:r>
            <w:r w:rsidR="00717AE4">
              <w:t xml:space="preserve">. </w:t>
            </w:r>
            <w:r w:rsidR="001F3B67">
              <w:t>Распоряжение Администрации Каргасокского района от 05.11.2009 № 470 «О создании дежурно-диспетчерской службы» признать утратившим силу.</w:t>
            </w:r>
          </w:p>
          <w:p w:rsidR="00B107BD" w:rsidRDefault="00B107BD" w:rsidP="00717AE4">
            <w:pPr>
              <w:tabs>
                <w:tab w:val="left" w:pos="653"/>
              </w:tabs>
              <w:ind w:firstLine="567"/>
              <w:jc w:val="both"/>
            </w:pPr>
            <w:r>
              <w:t xml:space="preserve">3. </w:t>
            </w:r>
            <w:r w:rsidR="00744648">
              <w:t xml:space="preserve">Настоящее распоряжение разместить на официальном сайте Администрации Каргасокского района в информационно-телекоммуникационной </w:t>
            </w:r>
            <w:r w:rsidR="00E1633D">
              <w:t>сети «Интернет» в разделе «Комиссия ГО, ЧС и ПБ».</w:t>
            </w:r>
          </w:p>
          <w:p w:rsidR="00BA18E7" w:rsidRDefault="00B107BD" w:rsidP="008F69B5">
            <w:pPr>
              <w:tabs>
                <w:tab w:val="left" w:pos="653"/>
              </w:tabs>
              <w:ind w:firstLine="567"/>
              <w:jc w:val="both"/>
            </w:pPr>
            <w:r>
              <w:t>4</w:t>
            </w:r>
            <w:r w:rsidR="00BA18E7">
              <w:t>. Контроль за исполнением настоящего распоряжения возложить на заместителя Главы Каргасокского района по общественной безопасности – начальника отдела общественной безопасности С.И. Герасимова</w:t>
            </w:r>
          </w:p>
          <w:p w:rsidR="00693B49" w:rsidRDefault="00A24FBD" w:rsidP="00690A53">
            <w:pPr>
              <w:tabs>
                <w:tab w:val="left" w:pos="653"/>
              </w:tabs>
              <w:ind w:firstLine="567"/>
              <w:jc w:val="both"/>
            </w:pPr>
            <w:r>
              <w:t xml:space="preserve"> </w:t>
            </w:r>
          </w:p>
          <w:p w:rsidR="008F69B5" w:rsidRPr="00990F8C" w:rsidRDefault="008F69B5" w:rsidP="00690A53">
            <w:pPr>
              <w:tabs>
                <w:tab w:val="left" w:pos="653"/>
              </w:tabs>
              <w:ind w:firstLine="567"/>
              <w:jc w:val="both"/>
            </w:pPr>
          </w:p>
        </w:tc>
      </w:tr>
      <w:tr w:rsidR="00CF3C48" w:rsidRPr="0019592C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F3C48" w:rsidRDefault="00061BEB" w:rsidP="00C51DA1">
            <w:pPr>
              <w:jc w:val="both"/>
              <w:rPr>
                <w:sz w:val="28"/>
                <w:szCs w:val="28"/>
              </w:rPr>
            </w:pPr>
            <w:r w:rsidRPr="00061BE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18298</wp:posOffset>
                  </wp:positionH>
                  <wp:positionV relativeFrom="paragraph">
                    <wp:posOffset>-145379</wp:posOffset>
                  </wp:positionV>
                  <wp:extent cx="1397635" cy="1423670"/>
                  <wp:effectExtent l="0" t="0" r="0" b="508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3A1F" w:rsidRDefault="00F93A1F" w:rsidP="00902FE3">
            <w:pPr>
              <w:jc w:val="both"/>
            </w:pPr>
          </w:p>
          <w:p w:rsidR="00F45305" w:rsidRPr="00990F8C" w:rsidRDefault="0025221D" w:rsidP="00B65E16">
            <w:pPr>
              <w:ind w:left="142" w:hanging="142"/>
              <w:jc w:val="both"/>
            </w:pPr>
            <w:r>
              <w:t xml:space="preserve">И. о. </w:t>
            </w:r>
            <w:r w:rsidR="00717AE4">
              <w:t>Глав</w:t>
            </w:r>
            <w:r>
              <w:t>ы</w:t>
            </w:r>
            <w:r w:rsidR="00027B6E">
              <w:t xml:space="preserve"> </w:t>
            </w:r>
            <w:r w:rsidR="00F45305" w:rsidRPr="00990F8C">
              <w:t xml:space="preserve">Каргасокского района                                                                </w:t>
            </w:r>
            <w:r>
              <w:t xml:space="preserve">                     С</w:t>
            </w:r>
            <w:r w:rsidR="00F45305" w:rsidRPr="00990F8C">
              <w:t>.</w:t>
            </w:r>
            <w:r>
              <w:t xml:space="preserve">И. Герасимов </w:t>
            </w:r>
          </w:p>
          <w:p w:rsidR="00397A80" w:rsidRDefault="00990F8C" w:rsidP="00617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A1F" w:rsidRDefault="00F93A1F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8F69B5" w:rsidRDefault="008F69B5" w:rsidP="006179E3">
            <w:pPr>
              <w:jc w:val="both"/>
              <w:rPr>
                <w:sz w:val="20"/>
                <w:szCs w:val="20"/>
              </w:rPr>
            </w:pPr>
          </w:p>
          <w:p w:rsidR="006179E3" w:rsidRDefault="00E1633D" w:rsidP="006179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179E3" w:rsidRPr="006179E3">
              <w:rPr>
                <w:sz w:val="20"/>
                <w:szCs w:val="20"/>
              </w:rPr>
              <w:t>.А. Веклич</w:t>
            </w:r>
          </w:p>
          <w:p w:rsidR="008F69B5" w:rsidRPr="001C520F" w:rsidRDefault="001C520F" w:rsidP="001C5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38253) 2-12-88</w:t>
            </w:r>
          </w:p>
        </w:tc>
      </w:tr>
      <w:tr w:rsidR="00DD707C" w:rsidRPr="0019592C" w:rsidTr="006179E3">
        <w:trPr>
          <w:gridBefore w:val="1"/>
          <w:wBefore w:w="141" w:type="dxa"/>
          <w:trHeight w:val="57"/>
        </w:trPr>
        <w:tc>
          <w:tcPr>
            <w:tcW w:w="10065" w:type="dxa"/>
            <w:gridSpan w:val="2"/>
          </w:tcPr>
          <w:p w:rsidR="008F31F0" w:rsidRPr="00775353" w:rsidRDefault="00DF0D13" w:rsidP="008F31F0">
            <w:pPr>
              <w:jc w:val="right"/>
            </w:pPr>
            <w:r w:rsidRPr="00775353">
              <w:lastRenderedPageBreak/>
              <w:t xml:space="preserve">Приложение к распоряжению </w:t>
            </w:r>
          </w:p>
          <w:p w:rsidR="00DF0D13" w:rsidRPr="00775353" w:rsidRDefault="00DF0D13" w:rsidP="008F31F0">
            <w:pPr>
              <w:jc w:val="right"/>
            </w:pPr>
            <w:r w:rsidRPr="00775353">
              <w:t xml:space="preserve">Администрации Каргасокского района </w:t>
            </w:r>
          </w:p>
          <w:p w:rsidR="00DF0D13" w:rsidRPr="00775353" w:rsidRDefault="00497662" w:rsidP="008F31F0">
            <w:pPr>
              <w:jc w:val="right"/>
            </w:pPr>
            <w:r>
              <w:t xml:space="preserve">от </w:t>
            </w:r>
            <w:r w:rsidR="00061BEB">
              <w:t>12</w:t>
            </w:r>
            <w:r>
              <w:t>.04</w:t>
            </w:r>
            <w:r w:rsidR="00DF0D13" w:rsidRPr="00775353">
              <w:t>.2023 №</w:t>
            </w:r>
            <w:r w:rsidR="00061BEB">
              <w:t xml:space="preserve"> 170</w:t>
            </w:r>
          </w:p>
          <w:p w:rsidR="00F20E09" w:rsidRPr="00775353" w:rsidRDefault="00F20E09" w:rsidP="008F31F0">
            <w:pPr>
              <w:jc w:val="right"/>
            </w:pPr>
          </w:p>
          <w:p w:rsidR="00DF0D13" w:rsidRPr="00775353" w:rsidRDefault="00F20E09" w:rsidP="00F20E09">
            <w:pPr>
              <w:jc w:val="center"/>
              <w:rPr>
                <w:b/>
              </w:rPr>
            </w:pPr>
            <w:r w:rsidRPr="00775353">
              <w:rPr>
                <w:b/>
              </w:rPr>
              <w:t xml:space="preserve">Положение </w:t>
            </w:r>
          </w:p>
          <w:p w:rsidR="00F20E09" w:rsidRPr="00775353" w:rsidRDefault="00F20E09" w:rsidP="00F20E09">
            <w:pPr>
              <w:jc w:val="center"/>
              <w:rPr>
                <w:b/>
              </w:rPr>
            </w:pPr>
            <w:r w:rsidRPr="00775353">
              <w:rPr>
                <w:b/>
              </w:rPr>
              <w:t>о Единой дежурно-диспетчерской службе</w:t>
            </w:r>
          </w:p>
          <w:p w:rsidR="00F20E09" w:rsidRPr="00775353" w:rsidRDefault="00C00DAA" w:rsidP="00F20E09">
            <w:pPr>
              <w:jc w:val="center"/>
              <w:rPr>
                <w:b/>
              </w:rPr>
            </w:pPr>
            <w:r w:rsidRPr="00775353">
              <w:rPr>
                <w:b/>
              </w:rPr>
              <w:t>муниципального образования «Каргасокский район»</w:t>
            </w:r>
          </w:p>
          <w:p w:rsidR="00F20E09" w:rsidRPr="00775353" w:rsidRDefault="00F20E09" w:rsidP="00C00DAA"/>
          <w:p w:rsidR="008F31F0" w:rsidRPr="00775353" w:rsidRDefault="009563E2" w:rsidP="005B2DD4">
            <w:pPr>
              <w:jc w:val="center"/>
              <w:rPr>
                <w:b/>
              </w:rPr>
            </w:pPr>
            <w:r w:rsidRPr="00775353">
              <w:rPr>
                <w:b/>
              </w:rPr>
              <w:t>1. Термины, определения и сокращения</w:t>
            </w:r>
          </w:p>
          <w:p w:rsidR="009563E2" w:rsidRPr="00775353" w:rsidRDefault="00BD4D3A" w:rsidP="00B107BD">
            <w:pPr>
              <w:ind w:firstLine="709"/>
              <w:jc w:val="both"/>
            </w:pPr>
            <w:r>
              <w:t>1.1. В настоящем положении о Е</w:t>
            </w:r>
            <w:r w:rsidR="009563E2" w:rsidRPr="00775353">
              <w:t>диной дежурно-диспетчерской службе муниципального образования «Каргасокский район» применены следующие сокращения:</w:t>
            </w:r>
          </w:p>
          <w:p w:rsidR="009563E2" w:rsidRPr="00775353" w:rsidRDefault="009563E2" w:rsidP="00B107BD">
            <w:pPr>
              <w:ind w:firstLine="709"/>
              <w:jc w:val="both"/>
            </w:pPr>
            <w:r w:rsidRPr="00775353">
      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      </w:r>
          </w:p>
          <w:p w:rsidR="009563E2" w:rsidRPr="00775353" w:rsidRDefault="009563E2" w:rsidP="00B107BD">
            <w:pPr>
              <w:ind w:firstLine="709"/>
              <w:jc w:val="both"/>
            </w:pPr>
            <w:r w:rsidRPr="00775353">
              <w:t xml:space="preserve">АПК «Безопасный город» - </w:t>
            </w:r>
            <w:r w:rsidR="006C7698" w:rsidRPr="00775353">
              <w:t>аппаратно-программный комплекс «Безопасный город»;</w:t>
            </w:r>
          </w:p>
          <w:p w:rsidR="006C7698" w:rsidRPr="00775353" w:rsidRDefault="006C7698" w:rsidP="00B107BD">
            <w:pPr>
              <w:ind w:firstLine="709"/>
              <w:jc w:val="both"/>
            </w:pPr>
            <w:r w:rsidRPr="00775353">
              <w:t>АРМ – автоматизированное рабочее место;</w:t>
            </w:r>
          </w:p>
          <w:p w:rsidR="006C7698" w:rsidRPr="00775353" w:rsidRDefault="006C7698" w:rsidP="00B107BD">
            <w:pPr>
              <w:ind w:firstLine="709"/>
              <w:jc w:val="both"/>
            </w:pPr>
            <w:r w:rsidRPr="00775353">
              <w:t>АТС – автоматическая телефонная станция;</w:t>
            </w:r>
          </w:p>
          <w:p w:rsidR="006C7698" w:rsidRPr="00775353" w:rsidRDefault="006C7698" w:rsidP="00B107BD">
            <w:pPr>
              <w:ind w:firstLine="709"/>
              <w:jc w:val="both"/>
            </w:pPr>
            <w:r w:rsidRPr="00775353">
              <w:t>ГЛОНАСС – глобальная навигационная спутниковая система;</w:t>
            </w:r>
          </w:p>
          <w:p w:rsidR="006C7698" w:rsidRPr="00775353" w:rsidRDefault="006C7698" w:rsidP="00B107BD">
            <w:pPr>
              <w:ind w:firstLine="709"/>
              <w:jc w:val="both"/>
            </w:pPr>
            <w:r w:rsidRPr="00775353">
              <w:t>ГО – гражданская оборона;</w:t>
            </w:r>
          </w:p>
          <w:p w:rsidR="006C7698" w:rsidRPr="00775353" w:rsidRDefault="006C7698" w:rsidP="00B107BD">
            <w:pPr>
              <w:ind w:firstLine="709"/>
              <w:jc w:val="both"/>
            </w:pPr>
            <w:r w:rsidRPr="00775353">
              <w:t>ГУ – Главное управление;</w:t>
            </w:r>
          </w:p>
          <w:p w:rsidR="006C7698" w:rsidRPr="00775353" w:rsidRDefault="006C7698" w:rsidP="00B107BD">
            <w:pPr>
              <w:ind w:firstLine="709"/>
              <w:jc w:val="both"/>
            </w:pPr>
            <w:r w:rsidRPr="00775353">
              <w:t>ДДС-дежурно-диспетчерская служба;</w:t>
            </w:r>
          </w:p>
          <w:p w:rsidR="006C7698" w:rsidRPr="00775353" w:rsidRDefault="00BD4D3A" w:rsidP="00B107BD">
            <w:pPr>
              <w:ind w:firstLine="709"/>
              <w:jc w:val="both"/>
            </w:pPr>
            <w:r>
              <w:t>ЕДДС – Е</w:t>
            </w:r>
            <w:r w:rsidR="006C7698" w:rsidRPr="00775353">
              <w:t>диная дежурно-диспетчерская служба муниципального образования;</w:t>
            </w:r>
          </w:p>
          <w:p w:rsidR="006C7698" w:rsidRPr="00775353" w:rsidRDefault="006C7698" w:rsidP="00B107BD">
            <w:pPr>
              <w:ind w:firstLine="709"/>
              <w:jc w:val="both"/>
            </w:pPr>
            <w:r w:rsidRPr="00775353">
              <w:t>ИС «Атлас опасностей и рисков»</w:t>
            </w:r>
            <w:r w:rsidR="0010298B" w:rsidRPr="00775353">
              <w:t xml:space="preserve"> - информационная система «Атлас опасностей и рисков», сегмент АИУС РСЧС;</w:t>
            </w:r>
          </w:p>
          <w:p w:rsidR="0010298B" w:rsidRPr="00775353" w:rsidRDefault="00B57790" w:rsidP="00B107BD">
            <w:pPr>
              <w:ind w:firstLine="709"/>
              <w:jc w:val="both"/>
            </w:pPr>
            <w:r w:rsidRPr="00775353">
              <w:t xml:space="preserve">ИСДМ-Рослесхоз – информационная система </w:t>
            </w:r>
            <w:r w:rsidR="00CE1C42" w:rsidRPr="00775353">
              <w:t>дистанционного</w:t>
            </w:r>
            <w:r w:rsidRPr="00775353">
              <w:t xml:space="preserve"> мониторинга лесных пожаров Федерального </w:t>
            </w:r>
            <w:r w:rsidR="00CE1C42" w:rsidRPr="00775353">
              <w:t>агентства</w:t>
            </w:r>
            <w:r w:rsidRPr="00775353">
              <w:t xml:space="preserve"> лесного хозяйства;</w:t>
            </w:r>
          </w:p>
          <w:p w:rsidR="00CE1C42" w:rsidRPr="00775353" w:rsidRDefault="00CE1C42" w:rsidP="00B107BD">
            <w:pPr>
              <w:ind w:firstLine="709"/>
              <w:jc w:val="both"/>
            </w:pPr>
            <w:r w:rsidRPr="00775353">
              <w:t>КСА – комплекс средств автоматизации;</w:t>
            </w:r>
          </w:p>
          <w:p w:rsidR="00CE1C42" w:rsidRPr="00775353" w:rsidRDefault="00CE1C42" w:rsidP="00B107BD">
            <w:pPr>
              <w:ind w:firstLine="709"/>
              <w:jc w:val="both"/>
            </w:pPr>
            <w:r w:rsidRPr="00775353">
              <w:t>КЧС и ОПБ – комиссия по предупреждению и ликвидации чрезвычайных ситуаций и обеспечению пожарной безопасности;</w:t>
            </w:r>
          </w:p>
          <w:p w:rsidR="00CE1C42" w:rsidRPr="00775353" w:rsidRDefault="00CE1C42" w:rsidP="00B107BD">
            <w:pPr>
              <w:ind w:firstLine="709"/>
              <w:jc w:val="both"/>
            </w:pPr>
            <w:r w:rsidRPr="00775353">
              <w:t>ЛВС – локальная вычислительная сеть;</w:t>
            </w:r>
          </w:p>
          <w:p w:rsidR="00CE1C42" w:rsidRPr="00775353" w:rsidRDefault="00CE1C42" w:rsidP="00B107BD">
            <w:pPr>
              <w:ind w:firstLine="709"/>
              <w:jc w:val="both"/>
            </w:pPr>
            <w:r w:rsidRPr="00775353">
              <w:t>МКА ЖХК – федеральная система мониторинга и контроля устранения аварий и инцидентов на объектах жилищно-коммунального хозяйства;</w:t>
            </w:r>
          </w:p>
          <w:p w:rsidR="00A67078" w:rsidRPr="00775353" w:rsidRDefault="00A67078" w:rsidP="00B107BD">
            <w:pPr>
              <w:ind w:firstLine="709"/>
              <w:jc w:val="both"/>
            </w:pPr>
            <w:r w:rsidRPr="00775353">
              <w:t>МП «Термические точки» - мобильное приложение «Термические точки»;</w:t>
            </w:r>
          </w:p>
          <w:p w:rsidR="00A67078" w:rsidRPr="00775353" w:rsidRDefault="00A67078" w:rsidP="00B107BD">
            <w:pPr>
              <w:ind w:firstLine="709"/>
              <w:jc w:val="both"/>
            </w:pPr>
            <w:r w:rsidRPr="00775353">
              <w:t>МФУ – многофункциональное устройство</w:t>
            </w:r>
            <w:r w:rsidR="000E3245" w:rsidRPr="00775353">
              <w:t>;</w:t>
            </w:r>
          </w:p>
          <w:p w:rsidR="000E3245" w:rsidRPr="00775353" w:rsidRDefault="000E3245" w:rsidP="00B107BD">
            <w:pPr>
              <w:ind w:firstLine="709"/>
              <w:jc w:val="both"/>
            </w:pPr>
            <w:r w:rsidRPr="00775353">
      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      </w:r>
          </w:p>
          <w:p w:rsidR="000E3245" w:rsidRPr="00775353" w:rsidRDefault="000E3245" w:rsidP="00B107BD">
            <w:pPr>
              <w:ind w:firstLine="709"/>
              <w:jc w:val="both"/>
            </w:pPr>
            <w:r w:rsidRPr="00775353">
              <w:t xml:space="preserve">ОДС </w:t>
            </w:r>
            <w:r w:rsidR="006E6616" w:rsidRPr="00775353">
              <w:t>– оперативная дежурная смена;</w:t>
            </w:r>
          </w:p>
          <w:p w:rsidR="006E6616" w:rsidRPr="00775353" w:rsidRDefault="006E6616" w:rsidP="00B107BD">
            <w:pPr>
              <w:ind w:firstLine="709"/>
              <w:jc w:val="both"/>
            </w:pPr>
            <w:r w:rsidRPr="00775353">
              <w:t>ОИВС – орган исполнительной власти субъекта Российской Федерации;</w:t>
            </w:r>
          </w:p>
          <w:p w:rsidR="006E6616" w:rsidRPr="00775353" w:rsidRDefault="006E6616" w:rsidP="00B107BD">
            <w:pPr>
              <w:ind w:firstLine="709"/>
              <w:jc w:val="both"/>
            </w:pPr>
            <w:r w:rsidRPr="00775353">
              <w:t>ОМСУ – орган местного самоуправления;</w:t>
            </w:r>
          </w:p>
          <w:p w:rsidR="006E6616" w:rsidRPr="00775353" w:rsidRDefault="006E6616" w:rsidP="00B107BD">
            <w:pPr>
              <w:ind w:firstLine="709"/>
              <w:jc w:val="both"/>
            </w:pPr>
            <w:r w:rsidRPr="00775353">
              <w:t>ПОО – потенциально опасные объекты;</w:t>
            </w:r>
          </w:p>
          <w:p w:rsidR="006E6616" w:rsidRPr="00775353" w:rsidRDefault="00B0221B" w:rsidP="00B107BD">
            <w:pPr>
              <w:ind w:firstLine="709"/>
              <w:jc w:val="both"/>
            </w:pPr>
            <w:r w:rsidRPr="00775353">
              <w:t xml:space="preserve">РСЧС – единая государственная система по предупреждению </w:t>
            </w:r>
            <w:r w:rsidR="00CE70B0" w:rsidRPr="00775353">
              <w:t>и ликвидации чрезвычайных ситуаций;</w:t>
            </w:r>
          </w:p>
          <w:p w:rsidR="00CE70B0" w:rsidRPr="00775353" w:rsidRDefault="00CE70B0" w:rsidP="00B107BD">
            <w:pPr>
              <w:ind w:firstLine="709"/>
              <w:jc w:val="both"/>
            </w:pPr>
            <w:r w:rsidRPr="00775353">
              <w:t>Система – 112 – система обеспечения вызова экстренных оперативных служб по единому номеру «112»;</w:t>
            </w:r>
          </w:p>
          <w:p w:rsidR="00CE70B0" w:rsidRPr="00775353" w:rsidRDefault="000E0F07" w:rsidP="00B107BD">
            <w:pPr>
              <w:ind w:firstLine="709"/>
              <w:jc w:val="both"/>
            </w:pPr>
            <w:r w:rsidRPr="00775353">
              <w:t>УКВ/КВ – ультракороткие волны/короткие волны;</w:t>
            </w:r>
          </w:p>
          <w:p w:rsidR="000E0F07" w:rsidRPr="00775353" w:rsidRDefault="000E0F07" w:rsidP="00B107BD">
            <w:pPr>
              <w:ind w:firstLine="709"/>
              <w:jc w:val="both"/>
            </w:pPr>
            <w:r w:rsidRPr="00775353">
              <w:t>ФОИВ – федеральный орган исполнительной власти Российский Федерации;</w:t>
            </w:r>
          </w:p>
          <w:p w:rsidR="000E0F07" w:rsidRPr="00775353" w:rsidRDefault="000E0F07" w:rsidP="00B107BD">
            <w:pPr>
              <w:ind w:firstLine="709"/>
              <w:jc w:val="both"/>
            </w:pPr>
            <w:r w:rsidRPr="00775353">
              <w:t>ЦУКС – центр управления в кризисных ситуациях;</w:t>
            </w:r>
          </w:p>
          <w:p w:rsidR="000E0F07" w:rsidRPr="00775353" w:rsidRDefault="000E0F07" w:rsidP="00B107BD">
            <w:pPr>
              <w:ind w:firstLine="709"/>
              <w:jc w:val="both"/>
            </w:pPr>
            <w:r w:rsidRPr="00775353">
              <w:t xml:space="preserve">ЭОС – экстренные оперативные службы; </w:t>
            </w:r>
          </w:p>
          <w:p w:rsidR="000E0F07" w:rsidRPr="00775353" w:rsidRDefault="000E0F07" w:rsidP="00B107BD">
            <w:pPr>
              <w:ind w:firstLine="709"/>
              <w:jc w:val="both"/>
            </w:pPr>
            <w:r w:rsidRPr="00775353">
              <w:t>ЧС – чрезвычайная ситуация.</w:t>
            </w:r>
          </w:p>
          <w:p w:rsidR="000E0F07" w:rsidRPr="00775353" w:rsidRDefault="001310FB" w:rsidP="00B107BD">
            <w:pPr>
              <w:ind w:firstLine="709"/>
              <w:jc w:val="both"/>
            </w:pPr>
            <w:r w:rsidRPr="00775353">
              <w:t xml:space="preserve">1.2. В настоящем положении о ЕДДС определены следующие термины с соответствующим </w:t>
            </w:r>
            <w:r w:rsidR="00354CE5" w:rsidRPr="00775353">
              <w:t>определениями:</w:t>
            </w:r>
          </w:p>
          <w:p w:rsidR="00354CE5" w:rsidRPr="00775353" w:rsidRDefault="00354CE5" w:rsidP="00B107BD">
            <w:pPr>
              <w:ind w:firstLine="709"/>
              <w:jc w:val="both"/>
            </w:pPr>
            <w:r w:rsidRPr="00775353">
              <w:t xml:space="preserve">гражданская оборона – </w:t>
            </w:r>
            <w:r w:rsidR="008A1A0C" w:rsidRPr="00775353">
              <w:t xml:space="preserve">система мероприятий по подготовке к защите </w:t>
            </w:r>
            <w:r w:rsidR="00881DE7" w:rsidRPr="00775353">
              <w:t xml:space="preserve">и по защите населения, материальных и культурных ценностей на территории Российской Федерации от </w:t>
            </w:r>
            <w:r w:rsidR="00881DE7" w:rsidRPr="00775353">
              <w:lastRenderedPageBreak/>
              <w:t>опасностей, возникающих при во</w:t>
            </w:r>
            <w:r w:rsidR="00201867" w:rsidRPr="00775353">
              <w:t xml:space="preserve">енных конфликтах или вследствие </w:t>
            </w:r>
            <w:r w:rsidR="00881DE7" w:rsidRPr="00775353">
              <w:t>этих конфликтов</w:t>
            </w:r>
            <w:r w:rsidR="00201867" w:rsidRPr="00775353">
              <w:t>, а также при чрезвычайных ситуациях природного и техногенного характера</w:t>
            </w:r>
            <w:r w:rsidR="00CC3534" w:rsidRPr="00775353">
              <w:t>;</w:t>
            </w:r>
            <w:r w:rsidR="00201867" w:rsidRPr="00775353">
              <w:t xml:space="preserve"> </w:t>
            </w:r>
          </w:p>
          <w:p w:rsidR="00354CE5" w:rsidRPr="00775353" w:rsidRDefault="00354CE5" w:rsidP="00B107BD">
            <w:pPr>
              <w:ind w:firstLine="709"/>
              <w:jc w:val="both"/>
            </w:pPr>
            <w:r w:rsidRPr="00775353">
              <w:t xml:space="preserve">информирование населения о чрезвычайных ситуациях – это доведение до населения через средства массовой информации и по иным каналам информации </w:t>
            </w:r>
            <w:r w:rsidR="00E65A97" w:rsidRPr="00775353">
              <w:t xml:space="preserve">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</w:t>
            </w:r>
            <w:r w:rsidR="00996A6D" w:rsidRPr="00775353">
              <w:t>обеспечения людей на водных объектах, и обеспечения пожарной безопасности;</w:t>
            </w:r>
          </w:p>
          <w:p w:rsidR="00996A6D" w:rsidRPr="00775353" w:rsidRDefault="00996A6D" w:rsidP="00B107BD">
            <w:pPr>
              <w:ind w:firstLine="709"/>
              <w:jc w:val="both"/>
            </w:pPr>
            <w:r w:rsidRPr="00775353">
              <w:t>«</w:t>
            </w:r>
            <w:r w:rsidR="006213BC" w:rsidRPr="00775353">
              <w:t>л</w:t>
            </w:r>
            <w:r w:rsidR="00DB3730" w:rsidRPr="00775353">
              <w:t>ичный кабинет ЕДДС</w:t>
            </w:r>
            <w:r w:rsidRPr="00775353">
              <w:t>»</w:t>
            </w:r>
            <w:r w:rsidR="00DB3730" w:rsidRPr="00775353">
              <w:t xml:space="preserve">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</w:t>
            </w:r>
            <w:r w:rsidR="003E4505">
              <w:t>ЧС (происшествий</w:t>
            </w:r>
            <w:r w:rsidR="009235AE" w:rsidRPr="00775353">
              <w:t xml:space="preserve"> между органами </w:t>
            </w:r>
            <w:r w:rsidR="0041642F" w:rsidRPr="00775353">
              <w:t xml:space="preserve">повседневного управления </w:t>
            </w:r>
            <w:r w:rsidR="000741DA" w:rsidRPr="00775353">
              <w:t>муниципального, регионального и федерального уровней;</w:t>
            </w:r>
          </w:p>
          <w:p w:rsidR="000741DA" w:rsidRPr="00775353" w:rsidRDefault="000741DA" w:rsidP="00B107BD">
            <w:pPr>
              <w:ind w:firstLine="709"/>
              <w:jc w:val="both"/>
            </w:pPr>
            <w:r w:rsidRPr="00775353">
      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      </w:r>
          </w:p>
          <w:p w:rsidR="000741DA" w:rsidRPr="00775353" w:rsidRDefault="006213BC" w:rsidP="00B107BD">
            <w:pPr>
              <w:ind w:firstLine="709"/>
              <w:jc w:val="both"/>
            </w:pPr>
            <w:r w:rsidRPr="00775353">
              <w:t>о</w:t>
            </w:r>
            <w:r w:rsidR="009111C4" w:rsidRPr="00775353">
              <w:t>повещение населения о чрезвычайных ситуациях –это доведение до населения сигналов оповещения и экстренной информации об опасностях</w:t>
            </w:r>
            <w:r w:rsidR="00655C1F" w:rsidRPr="00775353">
              <w:t>,</w:t>
            </w:r>
            <w:r w:rsidR="009111C4" w:rsidRPr="00775353">
              <w:t xml:space="preserve"> </w:t>
            </w:r>
            <w:r w:rsidR="00655C1F" w:rsidRPr="00775353">
              <w:t xml:space="preserve">возникающих при угрозе возникновения или возникновении чрезвычайных ситуаций природного и техногенного характера, а также </w:t>
            </w:r>
            <w:r w:rsidR="006F58B0" w:rsidRPr="00775353">
              <w:t>при ведении поенных действий или вследствие этих действий, о правилах повеления населения и необходимости проведения мероприятий по за</w:t>
            </w:r>
            <w:r w:rsidR="00E7208A" w:rsidRPr="00775353">
              <w:t>щ</w:t>
            </w:r>
            <w:r w:rsidR="006F58B0" w:rsidRPr="00775353">
              <w:t>ите;</w:t>
            </w:r>
          </w:p>
          <w:p w:rsidR="00E7208A" w:rsidRPr="00775353" w:rsidRDefault="006213BC" w:rsidP="00B107BD">
            <w:pPr>
              <w:ind w:firstLine="709"/>
              <w:jc w:val="both"/>
            </w:pPr>
            <w:r w:rsidRPr="00775353">
              <w:t>с</w:t>
            </w:r>
            <w:r w:rsidR="00E7208A" w:rsidRPr="00775353">
              <w:t>игнал оповещения – команда для проведения мероприятий по гражданской обороне и защите населения от чрезвычайных ситуаций</w:t>
            </w:r>
            <w:r w:rsidR="00925C8D" w:rsidRPr="00775353">
              <w:t xml:space="preserve">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</w:t>
            </w:r>
            <w:r w:rsidR="0059191C" w:rsidRPr="00775353">
              <w:t>средств и способов защиты;</w:t>
            </w:r>
          </w:p>
          <w:p w:rsidR="0059191C" w:rsidRDefault="006213BC" w:rsidP="00B107BD">
            <w:pPr>
              <w:ind w:firstLine="709"/>
              <w:jc w:val="both"/>
            </w:pPr>
            <w:r w:rsidRPr="00775353">
              <w:t>э</w:t>
            </w:r>
            <w:r w:rsidR="0059191C" w:rsidRPr="00775353">
              <w:t xml:space="preserve">кстренные оперативные службы – служба пожарной охраны, служба реагирования в чрезвычайных ситуациях, полиция, служба скорой медицинской </w:t>
            </w:r>
            <w:r w:rsidRPr="00775353">
              <w:t>помощи</w:t>
            </w:r>
            <w:r w:rsidR="003E4505">
              <w:t>, аварийная служба газовой сети</w:t>
            </w:r>
            <w:r w:rsidRPr="00775353">
              <w:t>».</w:t>
            </w:r>
          </w:p>
          <w:p w:rsidR="00597589" w:rsidRDefault="00597589" w:rsidP="00597589">
            <w:pPr>
              <w:rPr>
                <w:b/>
              </w:rPr>
            </w:pPr>
          </w:p>
          <w:p w:rsidR="002F03BE" w:rsidRPr="00775353" w:rsidRDefault="002F03BE" w:rsidP="00331A1A">
            <w:pPr>
              <w:jc w:val="center"/>
              <w:rPr>
                <w:b/>
              </w:rPr>
            </w:pPr>
            <w:r w:rsidRPr="00775353">
              <w:rPr>
                <w:b/>
              </w:rPr>
              <w:t>2. Общие положения</w:t>
            </w:r>
          </w:p>
          <w:p w:rsidR="008A7BF8" w:rsidRPr="00775353" w:rsidRDefault="008A7BF8" w:rsidP="002F03BE">
            <w:pPr>
              <w:jc w:val="center"/>
              <w:rPr>
                <w:b/>
              </w:rPr>
            </w:pPr>
          </w:p>
          <w:p w:rsidR="00996A6D" w:rsidRPr="00775353" w:rsidRDefault="008A7BF8" w:rsidP="00AC73E7">
            <w:pPr>
              <w:ind w:firstLine="709"/>
              <w:jc w:val="both"/>
            </w:pPr>
            <w:r w:rsidRPr="00775353">
              <w:t>2.1. Настоящее положение о</w:t>
            </w:r>
            <w:r w:rsidR="00EA0C95">
              <w:t>пределяет основные задачи, функции и полномочия Единой дежурно-диспетчерской службы муниципального образования «Каргасокский район» (</w:t>
            </w:r>
            <w:r w:rsidR="00171F76">
              <w:t>далее-</w:t>
            </w:r>
            <w:r w:rsidRPr="00775353">
              <w:t xml:space="preserve"> ЕДДС</w:t>
            </w:r>
            <w:r w:rsidR="00171F76">
              <w:t>)</w:t>
            </w:r>
            <w:r w:rsidRPr="00775353">
              <w:t>.</w:t>
            </w:r>
          </w:p>
          <w:p w:rsidR="008A7BF8" w:rsidRPr="00775353" w:rsidRDefault="003251C3" w:rsidP="00AC73E7">
            <w:pPr>
              <w:ind w:firstLine="709"/>
              <w:jc w:val="both"/>
            </w:pPr>
            <w:r w:rsidRPr="00775353">
              <w:t>2.2. ЕДДС осуществляет обеспечения деятельности Администрации Каргасокского района в области:</w:t>
            </w:r>
          </w:p>
          <w:p w:rsidR="003251C3" w:rsidRPr="00775353" w:rsidRDefault="003251C3" w:rsidP="00AC73E7">
            <w:pPr>
              <w:ind w:firstLine="709"/>
              <w:jc w:val="both"/>
            </w:pPr>
            <w:r w:rsidRPr="00775353">
              <w:t>защиты населения и территории от ЧС;</w:t>
            </w:r>
          </w:p>
          <w:p w:rsidR="003251C3" w:rsidRPr="00775353" w:rsidRDefault="003251C3" w:rsidP="00AC73E7">
            <w:pPr>
              <w:ind w:firstLine="709"/>
              <w:jc w:val="both"/>
            </w:pPr>
            <w:r w:rsidRPr="00775353">
              <w:t>управлениями силами и средствами РСЧС, предназначенными и привлекаемыми для предупреждения и ликвидации ЧС, а также в условиях ведения ГО;</w:t>
            </w:r>
          </w:p>
          <w:p w:rsidR="003251C3" w:rsidRPr="00775353" w:rsidRDefault="003251C3" w:rsidP="00AC73E7">
            <w:pPr>
              <w:ind w:firstLine="709"/>
              <w:jc w:val="both"/>
            </w:pPr>
            <w:r w:rsidRPr="00775353">
              <w:t xml:space="preserve">организации информационного взаимодействия </w:t>
            </w:r>
            <w:r w:rsidR="001A175F">
              <w:t>федеральных органов исполнительной власти, органов и</w:t>
            </w:r>
            <w:r w:rsidR="00395651">
              <w:t>с</w:t>
            </w:r>
            <w:r w:rsidR="001A175F">
              <w:t xml:space="preserve">полнительной власти Томской области, </w:t>
            </w:r>
            <w:r w:rsidR="00395651">
              <w:t xml:space="preserve">органов местного самоуправления </w:t>
            </w:r>
            <w:r w:rsidR="008A5671" w:rsidRPr="00775353">
              <w:t xml:space="preserve">и организаций при осуществлении мер информационной поддержки принятия и решений и при решении задач в области защиты населения и территории </w:t>
            </w:r>
            <w:r w:rsidR="00AC73E7" w:rsidRPr="00775353">
              <w:t>от ЧС и ГО;</w:t>
            </w:r>
            <w:r w:rsidR="008A5671" w:rsidRPr="00775353">
              <w:t xml:space="preserve"> </w:t>
            </w:r>
          </w:p>
          <w:p w:rsidR="00AC73E7" w:rsidRPr="00775353" w:rsidRDefault="00AC73E7" w:rsidP="00AC73E7">
            <w:pPr>
              <w:ind w:firstLine="709"/>
              <w:jc w:val="both"/>
            </w:pPr>
            <w:r w:rsidRPr="00775353">
              <w:t>оповещения и информирования населения о ЧС;</w:t>
            </w:r>
          </w:p>
          <w:p w:rsidR="00AC73E7" w:rsidRPr="00775353" w:rsidRDefault="00AC73E7" w:rsidP="00AC73E7">
            <w:pPr>
              <w:ind w:firstLine="709"/>
              <w:jc w:val="both"/>
            </w:pPr>
            <w:r w:rsidRPr="00775353">
              <w:t>координации деятельности органов повседневного управления РСЧС муниципального уровня.</w:t>
            </w:r>
          </w:p>
          <w:p w:rsidR="00AC73E7" w:rsidRPr="00775353" w:rsidRDefault="009072FA" w:rsidP="00AC73E7">
            <w:pPr>
              <w:ind w:firstLine="709"/>
              <w:jc w:val="both"/>
            </w:pPr>
            <w:r w:rsidRPr="00775353">
              <w:t xml:space="preserve">2.3. Общее руководство ЕДДС осуществляет </w:t>
            </w:r>
            <w:r w:rsidR="00F27699" w:rsidRPr="00775353">
              <w:t xml:space="preserve">заместитель Главы Каргасокского района по общественной </w:t>
            </w:r>
            <w:r w:rsidR="003E4505">
              <w:t xml:space="preserve">безопасности </w:t>
            </w:r>
            <w:r w:rsidR="00F27699" w:rsidRPr="00775353">
              <w:t>– начальник отдела общественной безопасности Администрации Каргасокского района, непосредственное – главный специалист по гражданской обороне и чрезвычайным ситуациям</w:t>
            </w:r>
            <w:r w:rsidR="009B7433">
              <w:t xml:space="preserve"> – начальник ЕДДС</w:t>
            </w:r>
            <w:r w:rsidR="00F27699" w:rsidRPr="00775353">
              <w:t xml:space="preserve">. </w:t>
            </w:r>
          </w:p>
          <w:p w:rsidR="00A67106" w:rsidRPr="00775353" w:rsidRDefault="00A67106" w:rsidP="00AC73E7">
            <w:pPr>
              <w:ind w:firstLine="709"/>
              <w:jc w:val="both"/>
            </w:pPr>
            <w:r w:rsidRPr="00775353">
              <w:lastRenderedPageBreak/>
              <w:t>Координацию деятельности ЕДДС в области гражданской обороны и защиты населения и территорий от ЧС природного и техногенного характера о</w:t>
            </w:r>
            <w:r w:rsidR="001C5506" w:rsidRPr="00775353">
              <w:t>существляет ЦУКС ГУ МЧС России по Томской области.</w:t>
            </w:r>
          </w:p>
          <w:p w:rsidR="00CE1C42" w:rsidRPr="00775353" w:rsidRDefault="00C57609" w:rsidP="00E94012">
            <w:pPr>
              <w:ind w:firstLine="709"/>
              <w:jc w:val="both"/>
            </w:pPr>
            <w:r w:rsidRPr="00775353">
              <w:t xml:space="preserve">2.4. ЕДДС муниципального образования «Каргасокский район» обеспечивает координацию всех ДДС </w:t>
            </w:r>
            <w:r w:rsidR="00933538">
              <w:t>Каргасокского</w:t>
            </w:r>
            <w:r w:rsidR="009B7433">
              <w:t xml:space="preserve"> районного</w:t>
            </w:r>
            <w:r w:rsidR="00933538">
              <w:t xml:space="preserve"> </w:t>
            </w:r>
            <w:r w:rsidR="0060538D" w:rsidRPr="00775353">
              <w:t xml:space="preserve">звена </w:t>
            </w:r>
            <w:r w:rsidR="008A652D" w:rsidRPr="00775353">
              <w:t>Территориальной подсистемы единой государственн</w:t>
            </w:r>
            <w:r w:rsidR="0060538D" w:rsidRPr="00775353">
              <w:t>ой системы предупреждения и лик</w:t>
            </w:r>
            <w:r w:rsidR="008A652D" w:rsidRPr="00775353">
              <w:t>в</w:t>
            </w:r>
            <w:r w:rsidR="0060538D" w:rsidRPr="00775353">
              <w:t>и</w:t>
            </w:r>
            <w:r w:rsidR="008A652D" w:rsidRPr="00775353">
              <w:t xml:space="preserve">дации чрезвычайных ситуаций Томской области </w:t>
            </w:r>
            <w:r w:rsidR="00E94012" w:rsidRPr="00775353">
              <w:t>независимо от их ведомственной принадлежности и форм собственности по вопросам сбора, обработки, анализа и обмена информацией об угрозе возникновения ЧС (происшествий), а также является координирующим органом по вопросам совместных действий ДДС в ЧС и при реагировании на ЧС (происшествия).</w:t>
            </w:r>
          </w:p>
          <w:p w:rsidR="0068670C" w:rsidRPr="0068670C" w:rsidRDefault="002F1D94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775353">
              <w:t xml:space="preserve">2.5. </w:t>
            </w:r>
            <w:r w:rsidR="0068670C" w:rsidRPr="0068670C">
              <w:rPr>
                <w:color w:val="000000" w:themeColor="text1"/>
              </w:rPr>
              <w:t xml:space="preserve"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</w:t>
            </w:r>
            <w:r w:rsidR="004912A7">
              <w:rPr>
                <w:color w:val="000000" w:themeColor="text1"/>
              </w:rPr>
              <w:t>органов исполнительной власти Томской области</w:t>
            </w:r>
            <w:r w:rsidR="0068670C" w:rsidRPr="0068670C">
              <w:rPr>
                <w:color w:val="000000" w:themeColor="text1"/>
              </w:rPr>
              <w:t xml:space="preserve">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</w:t>
            </w:r>
            <w:r w:rsidR="00B14B2C">
              <w:rPr>
                <w:color w:val="000000" w:themeColor="text1"/>
              </w:rPr>
              <w:t xml:space="preserve">«Каргасокский район» </w:t>
            </w:r>
            <w:r w:rsidR="0068670C" w:rsidRPr="0068670C">
              <w:rPr>
                <w:color w:val="000000" w:themeColor="text1"/>
              </w:rPr>
              <w:t>и ЕДДС соседних муниципальных образований.</w:t>
            </w:r>
          </w:p>
          <w:p w:rsidR="00E94012" w:rsidRPr="0068670C" w:rsidRDefault="0068670C" w:rsidP="0068670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68670C">
              <w:rPr>
                <w:color w:val="000000" w:themeColor="text1"/>
              </w:rPr>
              <w:t xml:space="preserve">Порядок взаимодействия регулируется в соответствии с </w:t>
            </w:r>
            <w:hyperlink r:id="rId10" w:history="1">
              <w:r w:rsidRPr="0068670C">
                <w:rPr>
                  <w:color w:val="000000" w:themeColor="text1"/>
                </w:rPr>
                <w:t>постановлением</w:t>
              </w:r>
            </w:hyperlink>
            <w:r w:rsidRPr="0068670C">
              <w:rPr>
                <w:color w:val="000000" w:themeColor="text1"/>
              </w:rPr>
              <w:t xml:space="preserve"> Правительства Российской Федерации от 24.03.1997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, </w:t>
            </w:r>
            <w:hyperlink r:id="rId11" w:history="1">
              <w:r w:rsidRPr="0068670C">
                <w:rPr>
                  <w:color w:val="000000" w:themeColor="text1"/>
                </w:rPr>
                <w:t>постановлением</w:t>
              </w:r>
            </w:hyperlink>
            <w:r w:rsidRPr="0068670C">
              <w:rPr>
                <w:color w:val="000000" w:themeColor="text1"/>
              </w:rPr>
              <w:t xml:space="preserve"> Правительства Российской Федерации от 28.12.2020 N 2322 "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", </w:t>
            </w:r>
            <w:hyperlink r:id="rId12" w:history="1">
              <w:r w:rsidRPr="0068670C">
                <w:rPr>
                  <w:color w:val="000000" w:themeColor="text1"/>
                </w:rPr>
                <w:t>приказом</w:t>
              </w:r>
            </w:hyperlink>
            <w:r w:rsidRPr="0068670C">
              <w:rPr>
                <w:color w:val="000000" w:themeColor="text1"/>
              </w:rPr>
              <w:t xml:space="preserve"> МЧС России от 26.08.2009 N 496 "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" (зарегистрирован в Минюсте России 15.10.2009, N 15039), </w:t>
            </w:r>
            <w:hyperlink r:id="rId13" w:history="1">
              <w:r w:rsidRPr="0068670C">
                <w:rPr>
                  <w:color w:val="000000" w:themeColor="text1"/>
                </w:rPr>
                <w:t>приказом</w:t>
              </w:r>
            </w:hyperlink>
            <w:r w:rsidRPr="0068670C">
              <w:rPr>
                <w:color w:val="000000" w:themeColor="text1"/>
              </w:rPr>
              <w:t xml:space="preserve"> МЧС России от 05.07.2021 N 429 "Об установлении критериев информации о чрезвычайных ситуациях природного и техногенного характера" (зарегистрирован в Минюсте России 16.09.2021, N 65025), </w:t>
            </w:r>
            <w:hyperlink r:id="rId14" w:history="1">
              <w:r w:rsidRPr="0068670C">
                <w:rPr>
                  <w:color w:val="000000" w:themeColor="text1"/>
                </w:rPr>
                <w:t>приказом</w:t>
              </w:r>
            </w:hyperlink>
            <w:r w:rsidRPr="0068670C">
              <w:rPr>
                <w:color w:val="000000" w:themeColor="text1"/>
              </w:rPr>
              <w:t xml:space="preserve"> МЧС России от 05.07.2021 N 430 "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" (зарегистрирован в Минюсте России 27.09.2021, N 65150), </w:t>
            </w:r>
            <w:hyperlink r:id="rId15" w:history="1">
              <w:r w:rsidRPr="0068670C">
                <w:rPr>
                  <w:color w:val="000000" w:themeColor="text1"/>
                </w:rPr>
                <w:t>приказом</w:t>
              </w:r>
            </w:hyperlink>
            <w:r w:rsidRPr="0068670C">
              <w:rPr>
                <w:color w:val="000000" w:themeColor="text1"/>
              </w:rPr>
              <w:t xml:space="preserve"> МЧС России от 11.01.2021 N 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" (зарегистрирован в Минюсте России 15.03.2021, N 62744), законами и иными нормати</w:t>
            </w:r>
            <w:r w:rsidR="00B14B2C">
              <w:rPr>
                <w:color w:val="000000" w:themeColor="text1"/>
              </w:rPr>
              <w:t>вными правовыми актами Томской области,</w:t>
            </w:r>
            <w:r w:rsidRPr="0068670C">
              <w:rPr>
                <w:color w:val="000000" w:themeColor="text1"/>
              </w:rPr>
              <w:t xml:space="preserve">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</w:t>
            </w:r>
            <w:r>
              <w:rPr>
                <w:color w:val="000000" w:themeColor="text1"/>
              </w:rPr>
              <w:t>анными в установленном порядке.</w:t>
            </w:r>
          </w:p>
          <w:p w:rsidR="0031174B" w:rsidRPr="00775353" w:rsidRDefault="0031174B" w:rsidP="00E94012">
            <w:pPr>
              <w:ind w:firstLine="709"/>
              <w:jc w:val="both"/>
            </w:pPr>
            <w:r w:rsidRPr="00775353">
              <w:t>2.6. 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      </w:r>
            <w:r w:rsidR="004C3D27">
              <w:t xml:space="preserve"> </w:t>
            </w:r>
            <w:r w:rsidR="00CC7649" w:rsidRPr="00775353">
              <w:t>Президента Российской Федерации и Правительства Российской Федерации, а также нормативными правовыми</w:t>
            </w:r>
            <w:r w:rsidR="00B60F91">
              <w:t xml:space="preserve"> актами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8D43D1">
              <w:t xml:space="preserve">, </w:t>
            </w:r>
            <w:r w:rsidR="008D43D1" w:rsidRPr="00775353">
              <w:t>нормативными правовыми</w:t>
            </w:r>
            <w:r w:rsidR="008D43D1">
              <w:t xml:space="preserve"> актами </w:t>
            </w:r>
            <w:r w:rsidR="00B60F91">
              <w:t>Томской области</w:t>
            </w:r>
            <w:r w:rsidR="009C2EB2" w:rsidRPr="00775353">
              <w:t xml:space="preserve"> </w:t>
            </w:r>
            <w:r w:rsidR="008D43D1">
              <w:t xml:space="preserve">и </w:t>
            </w:r>
            <w:r w:rsidR="009C2EB2" w:rsidRPr="00775353">
              <w:t>Администрации Каргасокского района, а также настоящим положением о ЕДДС.</w:t>
            </w:r>
          </w:p>
          <w:p w:rsidR="000846D5" w:rsidRDefault="001B6512" w:rsidP="00775353">
            <w:pPr>
              <w:jc w:val="center"/>
              <w:rPr>
                <w:b/>
              </w:rPr>
            </w:pPr>
            <w:r w:rsidRPr="00775353">
              <w:rPr>
                <w:b/>
              </w:rPr>
              <w:lastRenderedPageBreak/>
              <w:t>3. Основные задачи ЕДДС</w:t>
            </w:r>
          </w:p>
          <w:p w:rsidR="00775353" w:rsidRPr="00775353" w:rsidRDefault="00775353" w:rsidP="00775353">
            <w:pPr>
              <w:jc w:val="center"/>
              <w:rPr>
                <w:b/>
              </w:rPr>
            </w:pPr>
          </w:p>
          <w:p w:rsidR="00B57790" w:rsidRPr="00775353" w:rsidRDefault="001B6512" w:rsidP="009563E2">
            <w:pPr>
              <w:jc w:val="both"/>
            </w:pPr>
            <w:r w:rsidRPr="00775353">
              <w:t xml:space="preserve">ЕДДС </w:t>
            </w:r>
            <w:r w:rsidR="006314C0" w:rsidRPr="00775353">
              <w:t xml:space="preserve">выполняет следующие основные задачи: </w:t>
            </w:r>
          </w:p>
          <w:p w:rsidR="006314C0" w:rsidRPr="00775353" w:rsidRDefault="00E14A33" w:rsidP="00E14A33">
            <w:pPr>
              <w:ind w:firstLine="709"/>
              <w:jc w:val="both"/>
            </w:pPr>
            <w:r w:rsidRPr="00775353">
              <w:t>о</w:t>
            </w:r>
            <w:r w:rsidR="006314C0" w:rsidRPr="00775353">
              <w:t>беспечение координации сил и с</w:t>
            </w:r>
            <w:r w:rsidR="000846D5" w:rsidRPr="00775353">
              <w:t xml:space="preserve">редств РСЧС и ГО, из совместных </w:t>
            </w:r>
            <w:r w:rsidR="006314C0" w:rsidRPr="00775353">
              <w:t>действий</w:t>
            </w:r>
            <w:r w:rsidR="000846D5" w:rsidRPr="00775353">
              <w:t>,</w:t>
            </w:r>
            <w:r w:rsidR="006314C0" w:rsidRPr="00775353">
              <w:t xml:space="preserve"> расположенных на территории муниципального образования «Каргасокский район»</w:t>
            </w:r>
            <w:r w:rsidR="00C8522E" w:rsidRPr="00775353">
              <w:t>, доведение до них задач при подготовке и выполнении мероприятий по ГО, угрозе или возникновении ЧС (происшествий)</w:t>
            </w:r>
            <w:r w:rsidR="00E976EF" w:rsidRPr="00775353">
              <w:t>, а также по локализации и лик</w:t>
            </w:r>
            <w:r w:rsidR="00C8522E" w:rsidRPr="00775353">
              <w:t>в</w:t>
            </w:r>
            <w:r w:rsidR="00E976EF" w:rsidRPr="00775353">
              <w:t>и</w:t>
            </w:r>
            <w:r w:rsidR="00C8522E" w:rsidRPr="00775353">
              <w:t xml:space="preserve">дации </w:t>
            </w:r>
            <w:r w:rsidR="00E976EF" w:rsidRPr="00775353">
              <w:t>последствий пожаров.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 «Каргасокский район»</w:t>
            </w:r>
            <w:r w:rsidRPr="00775353">
              <w:t>, Планом гражданской обороны и защиты населения муниципального образования «Каргасокский район»;</w:t>
            </w:r>
          </w:p>
          <w:p w:rsidR="00557E21" w:rsidRPr="00775353" w:rsidRDefault="00557E21" w:rsidP="00E14A33">
            <w:pPr>
              <w:ind w:firstLine="709"/>
              <w:jc w:val="both"/>
            </w:pPr>
            <w:r w:rsidRPr="00775353">
              <w:t xml:space="preserve">обеспечение организации информационного взаимодействия при решении задач в области защиты населения и территорий от ЧС и ГО, </w:t>
            </w:r>
            <w:r w:rsidR="00A04909" w:rsidRPr="00775353">
              <w:t xml:space="preserve">а также при осуществлении мер информационной поддержки принятия решений в области защиты населения </w:t>
            </w:r>
            <w:r w:rsidR="003F4D2E" w:rsidRPr="00775353">
              <w:t xml:space="preserve">и территорий от ЧС и ГО, с использованием информационных систем, в том числе </w:t>
            </w:r>
            <w:r w:rsidR="00BD4D3A">
              <w:t>через «Личный кабинет ЕДДС»</w:t>
            </w:r>
            <w:r w:rsidR="003F4D2E" w:rsidRPr="00775353">
              <w:t>;</w:t>
            </w:r>
          </w:p>
          <w:p w:rsidR="003F4D2E" w:rsidRPr="00775353" w:rsidRDefault="003F4D2E" w:rsidP="00E14A33">
            <w:pPr>
              <w:ind w:firstLine="709"/>
              <w:jc w:val="both"/>
            </w:pPr>
            <w:r w:rsidRPr="00775353">
              <w:t xml:space="preserve">прием и передача сигналов оповещения и экстренной информации, сигналов (распоряжений) на </w:t>
            </w:r>
            <w:r w:rsidR="0028036F" w:rsidRPr="00775353">
              <w:t>изменение режим функционирования органов управления и сил Каргасокского звена территориальной подсистемы РСЧС;</w:t>
            </w:r>
          </w:p>
          <w:p w:rsidR="0028036F" w:rsidRPr="00775353" w:rsidRDefault="0028036F" w:rsidP="00E14A33">
            <w:pPr>
              <w:ind w:firstLine="709"/>
              <w:jc w:val="both"/>
            </w:pPr>
            <w:r w:rsidRPr="00775353">
              <w:t>прием от населения, организаций технических систем или иных источников информации об угрозе возникновения или возникновении ЧС (происшествия), анализ и оценка досто</w:t>
            </w:r>
            <w:r w:rsidR="00245105">
              <w:t>верности поступившей информации</w:t>
            </w:r>
            <w:r w:rsidRPr="00775353">
              <w:t>;</w:t>
            </w:r>
          </w:p>
          <w:p w:rsidR="00F551C1" w:rsidRPr="00775353" w:rsidRDefault="0028036F" w:rsidP="00E14A33">
            <w:pPr>
              <w:ind w:firstLine="709"/>
              <w:jc w:val="both"/>
            </w:pPr>
            <w:r w:rsidRPr="00775353">
              <w:t xml:space="preserve">оповещение и информирование руководящего состава </w:t>
            </w:r>
            <w:r w:rsidR="00F551C1" w:rsidRPr="00775353">
              <w:t>Администрации Каргасокского района, органов управления и сил РСЧС муниципального уровня, ДДС о ЧС (происшествии);</w:t>
            </w:r>
          </w:p>
          <w:p w:rsidR="0028036F" w:rsidRPr="00775353" w:rsidRDefault="00F551C1" w:rsidP="00E14A33">
            <w:pPr>
              <w:ind w:firstLine="709"/>
              <w:jc w:val="both"/>
            </w:pPr>
            <w:r w:rsidRPr="00775353">
              <w:t>обеспечение оповещения и информирования населения о ЧС (происшествии);</w:t>
            </w:r>
          </w:p>
          <w:p w:rsidR="003E1564" w:rsidRPr="00775353" w:rsidRDefault="003E1564" w:rsidP="003E1564">
            <w:pPr>
              <w:ind w:firstLine="709"/>
              <w:jc w:val="both"/>
            </w:pPr>
            <w:r w:rsidRPr="00775353">
              <w:t>информирование ДДС, сил РСЧ, привлекаемых к предупреждению ЧС, а также ликвидации ЧС (происшествия), об обстановке, принятых и рекомендуемых мерах;</w:t>
            </w:r>
          </w:p>
          <w:p w:rsidR="00AA66A4" w:rsidRPr="00775353" w:rsidRDefault="00AA66A4" w:rsidP="003E1564">
            <w:pPr>
              <w:ind w:firstLine="709"/>
              <w:jc w:val="both"/>
            </w:pPr>
            <w:r w:rsidRPr="00775353">
              <w:t>мониторинг, анализ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      </w:r>
          </w:p>
          <w:p w:rsidR="00BD3AFC" w:rsidRPr="00775353" w:rsidRDefault="00AA66A4" w:rsidP="003E1564">
            <w:pPr>
              <w:ind w:firstLine="709"/>
              <w:jc w:val="both"/>
            </w:pPr>
            <w:r w:rsidRPr="00775353">
              <w:t>регистрация и документирование все</w:t>
            </w:r>
            <w:r w:rsidR="00471F24" w:rsidRPr="00775353">
              <w:t>х входящих и исходящих сообщений и вызовов, обобщение информации о произошедших ЧС (</w:t>
            </w:r>
            <w:r w:rsidR="00E8776F" w:rsidRPr="00775353">
              <w:t>происшествиях</w:t>
            </w:r>
            <w:r w:rsidR="00471F24" w:rsidRPr="00775353">
              <w:t>)</w:t>
            </w:r>
            <w:r w:rsidR="00E8776F" w:rsidRPr="00775353">
              <w:t xml:space="preserve"> (за сутки дежурства), ходе работ по их ликвидации </w:t>
            </w:r>
            <w:r w:rsidR="00EA3DD2" w:rsidRPr="00775353">
              <w:t>и представление соответствующих донесений (докладов)</w:t>
            </w:r>
            <w:r w:rsidR="00BD3AFC" w:rsidRPr="00775353">
              <w:t xml:space="preserve"> по подчиненности, формирование, формирование отчетов по поступившей информации;</w:t>
            </w:r>
          </w:p>
          <w:p w:rsidR="00F25436" w:rsidRPr="00775353" w:rsidRDefault="00870953" w:rsidP="003E1564">
            <w:pPr>
              <w:ind w:firstLine="709"/>
              <w:jc w:val="both"/>
            </w:pPr>
            <w:r w:rsidRPr="00775353">
              <w:t>организация реагирования на вызовы (</w:t>
            </w:r>
            <w:r w:rsidR="00F25436" w:rsidRPr="00775353">
              <w:t>сообщения о происшествиях</w:t>
            </w:r>
            <w:r w:rsidRPr="00775353">
              <w:t>)</w:t>
            </w:r>
            <w:r w:rsidR="00F25436" w:rsidRPr="00775353">
              <w:t>, поступающих по всем имеющимся видам и каналам связи, в том числе через систему – 112 и контроля результатов реагирования;</w:t>
            </w:r>
          </w:p>
          <w:p w:rsidR="00AA66A4" w:rsidRPr="0019592C" w:rsidRDefault="00530D4D" w:rsidP="003E1564">
            <w:pPr>
              <w:ind w:firstLine="709"/>
              <w:jc w:val="both"/>
              <w:rPr>
                <w:sz w:val="28"/>
                <w:szCs w:val="28"/>
              </w:rPr>
            </w:pPr>
            <w:r w:rsidRPr="00775353">
              <w:t xml:space="preserve"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 </w:t>
            </w:r>
            <w:r w:rsidR="00AA66A4" w:rsidRPr="00775353">
              <w:t xml:space="preserve"> </w:t>
            </w:r>
          </w:p>
        </w:tc>
      </w:tr>
    </w:tbl>
    <w:p w:rsidR="00597589" w:rsidRDefault="00597589" w:rsidP="0030667A">
      <w:pPr>
        <w:autoSpaceDE w:val="0"/>
        <w:autoSpaceDN w:val="0"/>
        <w:adjustRightInd w:val="0"/>
        <w:jc w:val="center"/>
        <w:rPr>
          <w:b/>
          <w:bCs/>
        </w:rPr>
      </w:pPr>
    </w:p>
    <w:p w:rsidR="00775353" w:rsidRDefault="000846D5" w:rsidP="0030667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 Основные функции ЕДДС</w:t>
      </w:r>
    </w:p>
    <w:p w:rsidR="00774D84" w:rsidRDefault="00774D84" w:rsidP="00774D84">
      <w:pPr>
        <w:autoSpaceDE w:val="0"/>
        <w:autoSpaceDN w:val="0"/>
        <w:adjustRightInd w:val="0"/>
        <w:jc w:val="center"/>
        <w:rPr>
          <w:b/>
          <w:bCs/>
        </w:rPr>
      </w:pPr>
    </w:p>
    <w:p w:rsidR="000846D5" w:rsidRDefault="000846D5" w:rsidP="000846D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а ЕДДС возлагаются следующие основные функции:</w:t>
      </w:r>
    </w:p>
    <w:p w:rsidR="000846D5" w:rsidRDefault="00340853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</w:t>
      </w:r>
      <w:r w:rsidR="000846D5">
        <w:rPr>
          <w:bCs/>
        </w:rPr>
        <w:t>рием и передача сигналов оповещения экстренной информации;</w:t>
      </w:r>
    </w:p>
    <w:p w:rsidR="000846D5" w:rsidRDefault="00340853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</w:t>
      </w:r>
      <w:r w:rsidR="000846D5">
        <w:rPr>
          <w:bCs/>
        </w:rPr>
        <w:t xml:space="preserve">рием, регистрация и документирование </w:t>
      </w:r>
      <w:r>
        <w:rPr>
          <w:bCs/>
        </w:rPr>
        <w:t>всех входящих и исходящих сообщений и вызовов;</w:t>
      </w:r>
    </w:p>
    <w:p w:rsidR="00340853" w:rsidRDefault="00340853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340853" w:rsidRDefault="00340853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бор от ДДС, действующих на территории муниципального образования «Каргасокский район»</w:t>
      </w:r>
      <w:r w:rsidR="00433967">
        <w:rPr>
          <w:bCs/>
        </w:rPr>
        <w:t xml:space="preserve"> информации об угрозе или факте возникновения ЧС (происшествия) </w:t>
      </w:r>
      <w:r w:rsidR="00433967">
        <w:rPr>
          <w:bCs/>
        </w:rPr>
        <w:lastRenderedPageBreak/>
        <w:t>сложившейся обстановке и действиях сил и средств по ликвидации ЧС (происшествия) и доведения её до реагирующих служб;</w:t>
      </w:r>
    </w:p>
    <w:p w:rsidR="00D14323" w:rsidRDefault="00433967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бработка и анализ данных о ЧС (происшествии)</w:t>
      </w:r>
      <w:r w:rsidR="00D14323">
        <w:rPr>
          <w:bCs/>
        </w:rPr>
        <w:t>, определение её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B47AA2" w:rsidRDefault="00192BC8" w:rsidP="00B47AA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оповещение руководящего состава Администрации Каргасокского района, органов управления и сил гражданской обороны и РСЧС </w:t>
      </w:r>
      <w:r w:rsidR="00B47AA2">
        <w:rPr>
          <w:bCs/>
        </w:rPr>
        <w:t>муниципального уровня, ДДС о ЧС (происшествии);</w:t>
      </w:r>
    </w:p>
    <w:p w:rsidR="00B47AA2" w:rsidRDefault="00B47AA2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формирование ДДС и сил РСЧС, привлекаемых к ликвидации ЧС (происшествия)</w:t>
      </w:r>
      <w:r w:rsidR="00773C2D">
        <w:rPr>
          <w:bCs/>
        </w:rPr>
        <w:t xml:space="preserve">, </w:t>
      </w:r>
      <w:r>
        <w:rPr>
          <w:bCs/>
        </w:rPr>
        <w:t>об обстановке, принятых и рекомендуемых мерах;</w:t>
      </w:r>
    </w:p>
    <w:p w:rsidR="00B47AA2" w:rsidRDefault="005A7915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обеспечение своевременного оповещения и информирования населения о ЧС по решению </w:t>
      </w:r>
      <w:r w:rsidR="00C272D5">
        <w:rPr>
          <w:bCs/>
        </w:rPr>
        <w:t>председателя Комиссии по предупреждению и ликвидации чрезвычайных ситуаций и обеспечению пожарной безопасности Каргасокского района</w:t>
      </w:r>
      <w:r w:rsidR="00E538E9">
        <w:rPr>
          <w:bCs/>
        </w:rPr>
        <w:t>;</w:t>
      </w:r>
    </w:p>
    <w:p w:rsidR="00E538E9" w:rsidRDefault="00E538E9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едставление докладов (</w:t>
      </w:r>
      <w:r w:rsidR="00E8540E">
        <w:rPr>
          <w:bCs/>
        </w:rPr>
        <w:t>донесений</w:t>
      </w:r>
      <w:r>
        <w:rPr>
          <w:bCs/>
        </w:rPr>
        <w:t>)</w:t>
      </w:r>
      <w:r w:rsidR="00E8540E">
        <w:rPr>
          <w:bCs/>
        </w:rPr>
        <w:t xml:space="preserve"> об угрозе или возникновении ЧС (происшествий), сложившейся обстановке, </w:t>
      </w:r>
      <w:r w:rsidR="00BF15D5">
        <w:rPr>
          <w:bCs/>
        </w:rPr>
        <w:t>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</w:t>
      </w:r>
      <w:r w:rsidR="00292696">
        <w:rPr>
          <w:bCs/>
        </w:rPr>
        <w:t xml:space="preserve"> представления информации в области защиты населения и территорий от чрезвычайных </w:t>
      </w:r>
      <w:r w:rsidR="001850B2">
        <w:rPr>
          <w:bCs/>
        </w:rPr>
        <w:t>ситуаций природного и техногенного характера</w:t>
      </w:r>
      <w:r w:rsidR="00BF15D5">
        <w:rPr>
          <w:bCs/>
        </w:rPr>
        <w:t>»</w:t>
      </w:r>
      <w:r w:rsidR="001850B2">
        <w:rPr>
          <w:bCs/>
        </w:rPr>
        <w:t>;</w:t>
      </w:r>
    </w:p>
    <w:p w:rsidR="001850B2" w:rsidRDefault="001850B2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едставление оперативной информации о проис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1850B2" w:rsidRDefault="00CB3F37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</w:t>
      </w:r>
      <w:r w:rsidR="00773C2D">
        <w:rPr>
          <w:bCs/>
        </w:rPr>
        <w:t>т</w:t>
      </w:r>
      <w:r>
        <w:rPr>
          <w:bCs/>
        </w:rPr>
        <w:t>ом числе по системе-112;</w:t>
      </w:r>
    </w:p>
    <w:p w:rsidR="00CB3F37" w:rsidRDefault="00CB3F37" w:rsidP="0043396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контроль результатов реагирования на вызовы (сообщения о происшествиях), поступающих по всем имеющимся видам и каналам связи, в том числе по системе – 112;</w:t>
      </w:r>
    </w:p>
    <w:p w:rsidR="009A2AB9" w:rsidRDefault="002F7797" w:rsidP="00C272D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</w:t>
      </w:r>
      <w:r w:rsidR="00C272D5">
        <w:rPr>
          <w:bCs/>
        </w:rPr>
        <w:t>ных систем и конечных устройств.</w:t>
      </w:r>
    </w:p>
    <w:p w:rsidR="00773C2D" w:rsidRDefault="00773C2D" w:rsidP="00774D8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775353" w:rsidRPr="00F2350F" w:rsidRDefault="002F3BCF" w:rsidP="00774D84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2F3BCF">
        <w:rPr>
          <w:b/>
          <w:bCs/>
        </w:rPr>
        <w:t>5. Порядок работы ЕДДС</w:t>
      </w:r>
    </w:p>
    <w:p w:rsidR="000B4455" w:rsidRPr="00E15366" w:rsidRDefault="000B4455" w:rsidP="00E15366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2F3BCF" w:rsidRDefault="002F3BCF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1. Для обеспечения своевременного и эффективного реагирования на угрозы возникновения и возникновение ЧС </w:t>
      </w:r>
      <w:r w:rsidR="00D751AE">
        <w:rPr>
          <w:bCs/>
        </w:rPr>
        <w:t>(</w:t>
      </w:r>
      <w:r w:rsidR="00957C21">
        <w:rPr>
          <w:bCs/>
        </w:rPr>
        <w:t>происшествий</w:t>
      </w:r>
      <w:r w:rsidR="00D751AE">
        <w:rPr>
          <w:bCs/>
        </w:rPr>
        <w:t>)</w:t>
      </w:r>
      <w:r w:rsidR="00957C21">
        <w:rPr>
          <w:bCs/>
        </w:rPr>
        <w:t xml:space="preserve"> в ЕДДС орган</w:t>
      </w:r>
      <w:r w:rsidR="009A2AB9">
        <w:rPr>
          <w:bCs/>
        </w:rPr>
        <w:t>изуется круглосуточное дежурство</w:t>
      </w:r>
      <w:r w:rsidR="00957C21">
        <w:rPr>
          <w:bCs/>
        </w:rPr>
        <w:t>.</w:t>
      </w:r>
    </w:p>
    <w:p w:rsidR="00957C21" w:rsidRDefault="00957C21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2. К несению дежурства </w:t>
      </w:r>
      <w:r w:rsidR="00CA40B3">
        <w:rPr>
          <w:bCs/>
        </w:rPr>
        <w:t>допускается дежурно-ди</w:t>
      </w:r>
      <w:r w:rsidR="00126DD1">
        <w:rPr>
          <w:bCs/>
        </w:rPr>
        <w:t>спетчерской персонал, прошедший стажировку на рабочем месте и допущенный в установленном порядке к несению дежурства.</w:t>
      </w:r>
    </w:p>
    <w:p w:rsidR="00126DD1" w:rsidRDefault="00126DD1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пециалисты ЕДДС дол</w:t>
      </w:r>
      <w:r w:rsidR="001C5A54">
        <w:rPr>
          <w:bCs/>
        </w:rPr>
        <w:t>ж</w:t>
      </w:r>
      <w:r>
        <w:rPr>
          <w:bCs/>
        </w:rPr>
        <w:t>ны получать профессиональное образование</w:t>
      </w:r>
      <w:r w:rsidR="001C5A54">
        <w:rPr>
          <w:bCs/>
        </w:rPr>
        <w:t xml:space="preserve"> по соответствующим </w:t>
      </w:r>
      <w:r w:rsidR="00AA163E">
        <w:rPr>
          <w:bCs/>
        </w:rPr>
        <w:t xml:space="preserve">программам подготовки в образовательных учреждениях, имеющих лицензию на осуществление дополнительного профессионального </w:t>
      </w:r>
      <w:r w:rsidR="0073499C">
        <w:rPr>
          <w:bCs/>
        </w:rPr>
        <w:t>образования, в течение первого года со дня назначения на должность и не реже одного раза в пять лет.</w:t>
      </w:r>
    </w:p>
    <w:p w:rsidR="000770B1" w:rsidRDefault="0073499C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3. </w:t>
      </w:r>
      <w:r w:rsidR="00CD3DB8">
        <w:rPr>
          <w:bCs/>
        </w:rPr>
        <w:t xml:space="preserve">Перед </w:t>
      </w:r>
      <w:proofErr w:type="spellStart"/>
      <w:r w:rsidR="00CD3DB8">
        <w:rPr>
          <w:bCs/>
        </w:rPr>
        <w:t>заступлением</w:t>
      </w:r>
      <w:proofErr w:type="spellEnd"/>
      <w:r w:rsidR="000118CD">
        <w:rPr>
          <w:bCs/>
        </w:rPr>
        <w:t xml:space="preserve"> </w:t>
      </w:r>
      <w:r w:rsidR="000E2E93">
        <w:rPr>
          <w:bCs/>
        </w:rPr>
        <w:t>на дежурство</w:t>
      </w:r>
      <w:r w:rsidR="00CD3DB8">
        <w:rPr>
          <w:bCs/>
        </w:rPr>
        <w:t xml:space="preserve"> начальником ЕД</w:t>
      </w:r>
      <w:r w:rsidR="001C72AB">
        <w:rPr>
          <w:bCs/>
        </w:rPr>
        <w:t>ДС или лицом</w:t>
      </w:r>
      <w:r w:rsidR="00E15366">
        <w:rPr>
          <w:bCs/>
        </w:rPr>
        <w:t>,</w:t>
      </w:r>
      <w:r w:rsidR="001C72AB">
        <w:rPr>
          <w:bCs/>
        </w:rPr>
        <w:t xml:space="preserve"> его замещающим долж</w:t>
      </w:r>
      <w:r w:rsidR="00CD3DB8">
        <w:rPr>
          <w:bCs/>
        </w:rPr>
        <w:t>ен проводится инструктаж дежурно-диспетчерского персонала ЕДДС согласно утвержденному плану</w:t>
      </w:r>
      <w:r w:rsidR="001C72AB">
        <w:rPr>
          <w:bCs/>
        </w:rPr>
        <w:t xml:space="preserve">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ется характерные недостатки в действиях персонала и указываются </w:t>
      </w:r>
      <w:r w:rsidR="000770B1">
        <w:rPr>
          <w:bCs/>
        </w:rPr>
        <w:t>меры, исключающие их повторение.</w:t>
      </w:r>
    </w:p>
    <w:p w:rsidR="00361463" w:rsidRDefault="00A717A7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Со сменяющемся старшим дежурным, дежурным, </w:t>
      </w:r>
      <w:r w:rsidR="000770B1">
        <w:rPr>
          <w:bCs/>
        </w:rPr>
        <w:t xml:space="preserve">руководителем ЕДДС (или лицом его замещающим) проводится подведение итогов несения оперативного </w:t>
      </w:r>
      <w:r w:rsidR="00A534DC">
        <w:rPr>
          <w:bCs/>
        </w:rPr>
        <w:t xml:space="preserve">дежурства, в ходе которого осуществляется разбор действий за прошедшее дежурство, доводятся основные </w:t>
      </w:r>
      <w:r w:rsidR="00361463">
        <w:rPr>
          <w:bCs/>
        </w:rPr>
        <w:t>недостатки и указываются меры, исключающие повторение выявленных недостатков.</w:t>
      </w:r>
    </w:p>
    <w:p w:rsidR="00361463" w:rsidRDefault="00361463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5.4. В ходе п</w:t>
      </w:r>
      <w:r w:rsidR="009C20FA">
        <w:rPr>
          <w:bCs/>
        </w:rPr>
        <w:t>р</w:t>
      </w:r>
      <w:r>
        <w:rPr>
          <w:bCs/>
        </w:rPr>
        <w:t xml:space="preserve">иема-сдачи дежурства </w:t>
      </w:r>
      <w:r w:rsidR="00AD15A2">
        <w:rPr>
          <w:bCs/>
        </w:rPr>
        <w:t>дежурный принимае</w:t>
      </w:r>
      <w:r w:rsidR="009C20FA">
        <w:rPr>
          <w:bCs/>
        </w:rPr>
        <w:t xml:space="preserve">т у </w:t>
      </w:r>
      <w:r w:rsidR="00C322D0">
        <w:rPr>
          <w:bCs/>
        </w:rPr>
        <w:t>сменяющего</w:t>
      </w:r>
      <w:r w:rsidR="009C20FA">
        <w:rPr>
          <w:bCs/>
        </w:rPr>
        <w:t xml:space="preserve">ся </w:t>
      </w:r>
      <w:r w:rsidR="00C322D0">
        <w:rPr>
          <w:bCs/>
        </w:rPr>
        <w:t xml:space="preserve">дежурного </w:t>
      </w:r>
      <w:r w:rsidR="009C20FA">
        <w:rPr>
          <w:bCs/>
        </w:rPr>
        <w:t>документацию, средства связи, АРМ и другое оборудование с занесени</w:t>
      </w:r>
      <w:r w:rsidR="00C110EF">
        <w:rPr>
          <w:bCs/>
        </w:rPr>
        <w:t>ем соответствующих записей в журнале приема-сдачи дежурства.</w:t>
      </w:r>
    </w:p>
    <w:p w:rsidR="00C110EF" w:rsidRDefault="00C110EF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5. Привлечение </w:t>
      </w:r>
      <w:r w:rsidR="00C322D0">
        <w:rPr>
          <w:bCs/>
        </w:rPr>
        <w:t>дежурных</w:t>
      </w:r>
      <w:r>
        <w:rPr>
          <w:bCs/>
        </w:rPr>
        <w:t xml:space="preserve"> ЕДДС к решению задач, не связанных с </w:t>
      </w:r>
      <w:proofErr w:type="spellStart"/>
      <w:r>
        <w:rPr>
          <w:bCs/>
        </w:rPr>
        <w:t>несеним</w:t>
      </w:r>
      <w:proofErr w:type="spellEnd"/>
      <w:r>
        <w:rPr>
          <w:bCs/>
        </w:rPr>
        <w:t xml:space="preserve"> оперативного дежурства, не допускается.</w:t>
      </w:r>
    </w:p>
    <w:p w:rsidR="00C110EF" w:rsidRDefault="00C110EF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.6.</w:t>
      </w:r>
      <w:r w:rsidR="00F03FD5">
        <w:rPr>
          <w:bCs/>
        </w:rPr>
        <w:t xml:space="preserve"> </w:t>
      </w:r>
      <w:r>
        <w:rPr>
          <w:bCs/>
        </w:rPr>
        <w:t xml:space="preserve">Во время несения дежурства </w:t>
      </w:r>
      <w:r w:rsidR="00C322D0">
        <w:rPr>
          <w:bCs/>
        </w:rPr>
        <w:t>дежурный ЕДДС выполняе</w:t>
      </w:r>
      <w:r>
        <w:rPr>
          <w:bCs/>
        </w:rPr>
        <w:t xml:space="preserve">т функциональные задачи в соответствии </w:t>
      </w:r>
      <w:r w:rsidR="00CD722E">
        <w:rPr>
          <w:bCs/>
        </w:rPr>
        <w:t>с должностными инструкциями и алгоритмами действий.</w:t>
      </w:r>
    </w:p>
    <w:p w:rsidR="00CD722E" w:rsidRDefault="00CD722E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ри нарушении трудовой дисциплины, безопасности связи правил эксплуатации техники (оборудования), техники безопасности </w:t>
      </w:r>
      <w:r w:rsidR="00F937E1">
        <w:rPr>
          <w:bCs/>
        </w:rPr>
        <w:t>и пожарной безопасности дежурно-диспетчерский персонал может быть отстранен от несения дежурства.</w:t>
      </w:r>
    </w:p>
    <w:p w:rsidR="00F03FD5" w:rsidRDefault="00F03FD5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аво отстранения от дежурства принадлежит Заместителю Главы Каргасокского района по во</w:t>
      </w:r>
      <w:r w:rsidR="00217E4C">
        <w:rPr>
          <w:bCs/>
        </w:rPr>
        <w:t>просам безопасности – начальнику</w:t>
      </w:r>
      <w:r>
        <w:rPr>
          <w:bCs/>
        </w:rPr>
        <w:t xml:space="preserve"> отдела </w:t>
      </w:r>
      <w:r w:rsidR="00815637">
        <w:rPr>
          <w:bCs/>
        </w:rPr>
        <w:t>общественной безопасности (или лицу его замещающему).</w:t>
      </w:r>
    </w:p>
    <w:p w:rsidR="00815637" w:rsidRDefault="00815637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зависимости от степени тяжести и последствий допущенных нарушений </w:t>
      </w:r>
      <w:r w:rsidR="002D7E1F">
        <w:rPr>
          <w:bCs/>
        </w:rPr>
        <w:t xml:space="preserve">виновные лица </w:t>
      </w:r>
      <w:r w:rsidR="00D33A0D">
        <w:rPr>
          <w:bCs/>
        </w:rPr>
        <w:t>привлекаются к установленной законом ответственности в соответствии с действующим законодательством.</w:t>
      </w:r>
    </w:p>
    <w:p w:rsidR="00D33A0D" w:rsidRDefault="00D33A0D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7. Информация об угрозах возникновения </w:t>
      </w:r>
      <w:r w:rsidR="00A72278">
        <w:rPr>
          <w:bCs/>
        </w:rPr>
        <w:t>и возникновении ЧС (происшествий) поступает в ЕДДС по всем имеющимся каналам связи и информационным системам.</w:t>
      </w:r>
    </w:p>
    <w:p w:rsidR="00A72278" w:rsidRDefault="00A72278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Вся информация об угрозе возникновения </w:t>
      </w:r>
      <w:r w:rsidR="00E90163">
        <w:rPr>
          <w:bCs/>
        </w:rPr>
        <w:t xml:space="preserve">или о возникновении ЧС (происшествия) регистрируется в установленном порядке </w:t>
      </w:r>
      <w:r w:rsidR="00642D76">
        <w:rPr>
          <w:bCs/>
        </w:rPr>
        <w:t xml:space="preserve">дежурно-диспетчерским персоналом ЕДДС и незамедлительно передается в ЭОС, которые необходимо направить в зону ЧС </w:t>
      </w:r>
      <w:r w:rsidR="00DE07D8">
        <w:rPr>
          <w:bCs/>
        </w:rPr>
        <w:t xml:space="preserve">(происшествия), а также в ЦУКС ГУ МЧС России по </w:t>
      </w:r>
      <w:r w:rsidR="00217E4C">
        <w:rPr>
          <w:bCs/>
        </w:rPr>
        <w:t xml:space="preserve">Томской области </w:t>
      </w:r>
      <w:r w:rsidR="00DE07D8">
        <w:rPr>
          <w:bCs/>
        </w:rPr>
        <w:t>Российской Федерации.</w:t>
      </w:r>
    </w:p>
    <w:p w:rsidR="00DE07D8" w:rsidRDefault="009E03E2" w:rsidP="003614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5.8. Ежемесячно руководителем ЕДДС или лицом, его замещающим </w:t>
      </w:r>
      <w:r w:rsidR="000C18A2">
        <w:rPr>
          <w:bCs/>
        </w:rPr>
        <w:t xml:space="preserve">проводится </w:t>
      </w:r>
      <w:r w:rsidR="00C25C84">
        <w:rPr>
          <w:bCs/>
        </w:rPr>
        <w:t xml:space="preserve">анализ функционирования ЕДДС и организации </w:t>
      </w:r>
      <w:r w:rsidR="003845BA">
        <w:rPr>
          <w:bCs/>
        </w:rPr>
        <w:t>взаимодействия с ДДС, действующими муниципального образования «Каргасокский район».</w:t>
      </w:r>
    </w:p>
    <w:p w:rsidR="00597589" w:rsidRDefault="00597589" w:rsidP="00E1536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15366" w:rsidRDefault="00E15366" w:rsidP="00E1536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15366">
        <w:rPr>
          <w:b/>
          <w:bCs/>
        </w:rPr>
        <w:t>6. Режим функционирования ЕДДС</w:t>
      </w:r>
    </w:p>
    <w:p w:rsidR="000B4455" w:rsidRPr="00E15366" w:rsidRDefault="000B4455" w:rsidP="00E1536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01972" w:rsidRPr="00B01972" w:rsidRDefault="00361463" w:rsidP="00B0197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534DC">
        <w:rPr>
          <w:bCs/>
        </w:rPr>
        <w:t xml:space="preserve"> </w:t>
      </w:r>
      <w:r w:rsidR="00CD3DB8">
        <w:rPr>
          <w:bCs/>
        </w:rPr>
        <w:t xml:space="preserve"> </w:t>
      </w:r>
      <w:r w:rsidR="000118CD">
        <w:rPr>
          <w:bCs/>
        </w:rPr>
        <w:t xml:space="preserve"> </w:t>
      </w:r>
      <w:r w:rsidR="00B01972">
        <w:rPr>
          <w:bCs/>
        </w:rPr>
        <w:t xml:space="preserve">6.1. </w:t>
      </w:r>
      <w:r w:rsidR="00B01972"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</w:t>
      </w:r>
      <w:r w:rsidR="001341B3">
        <w:t xml:space="preserve">«Каргасокский район» </w:t>
      </w:r>
      <w:r>
        <w:t>осуществляет: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прием от населения, организаций и ДДС информации (сообщений) об угрозе или факте возникновения ЧС (происшествия)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</w:t>
      </w:r>
      <w:r w:rsidR="00391511">
        <w:t>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B01972" w:rsidRDefault="00B01972" w:rsidP="00E60CF1">
      <w:pPr>
        <w:autoSpaceDE w:val="0"/>
        <w:autoSpaceDN w:val="0"/>
        <w:adjustRightInd w:val="0"/>
        <w:ind w:firstLine="709"/>
        <w:jc w:val="both"/>
      </w:pPr>
      <w:r>
        <w:t>передачу информации об угрозе возникновения или возникновении ЧС (происшествия) по подчиненности, в перв</w:t>
      </w:r>
      <w:r w:rsidR="004C381C">
        <w:t>оочередном порядке Главе Каргасокского района, Заместителю Главы Каргасокского района по общественной безопасности – начальнику отдела общественной безопасности, главному специалисту по ГО и ЧС – начальнику ЕДДС</w:t>
      </w:r>
      <w:r w:rsidR="00E60CF1">
        <w:t xml:space="preserve">, </w:t>
      </w:r>
      <w:r>
        <w:t xml:space="preserve">в ЭОС, которые необходимо направить к месту или задействовать при ликвидации ЧС (происшествий), в ЦУКС ГУ МЧС России по </w:t>
      </w:r>
      <w:r w:rsidR="00391511">
        <w:t xml:space="preserve">Томской области </w:t>
      </w:r>
      <w:r>
        <w:t>Российской Федерации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lastRenderedPageBreak/>
        <w:t>по решению</w:t>
      </w:r>
      <w:r w:rsidR="00391511">
        <w:t xml:space="preserve"> председателя Комиссии по предупреждению и ликвидации </w:t>
      </w:r>
      <w:r w:rsidR="00F8431B">
        <w:t xml:space="preserve">чрезвычайных ситуаций и обеспечению пожарной безопасности </w:t>
      </w:r>
      <w:r w:rsidR="00F626F7">
        <w:t>Каргасокского района</w:t>
      </w:r>
      <w:r>
        <w:t xml:space="preserve"> с пункта управления ЕДДС проводит информирование населения о ЧС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уточнение и корректировку действий ДДС, привлекаемых к реагированию на вызовы (сообщения о происшествиях), поступающие по всем имеющимся видам и каналам связи, в том числе по системе - 112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</w:t>
      </w:r>
      <w:r w:rsidR="00F626F7">
        <w:t xml:space="preserve">Томской области </w:t>
      </w:r>
      <w:r>
        <w:t>Российской Федерации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B01972" w:rsidRDefault="00352C15" w:rsidP="00B01972">
      <w:pPr>
        <w:autoSpaceDE w:val="0"/>
        <w:autoSpaceDN w:val="0"/>
        <w:adjustRightInd w:val="0"/>
        <w:ind w:firstLine="709"/>
        <w:jc w:val="both"/>
      </w:pPr>
      <w:r>
        <w:t>6.3</w:t>
      </w:r>
      <w:r w:rsidR="00B01972">
        <w:t>. В режим повышенной готовности ЕДДС, привлекаемые ЭОС и ДДС организаций (</w:t>
      </w:r>
      <w:r w:rsidR="00C63593">
        <w:t xml:space="preserve">объектов), переводятся решением Главы Каргасокского района </w:t>
      </w:r>
      <w:r w:rsidR="00B01972">
        <w:t>при угрозе возникновения ЧС. В режиме повышенной готовности ЕДДС дополнительно осуществляет: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976834">
        <w:t>Каргасокского района,</w:t>
      </w:r>
      <w:r>
        <w:t xml:space="preserve"> </w:t>
      </w:r>
      <w:r w:rsidR="00200496">
        <w:t xml:space="preserve">Заместителю Главы Каргасокского района по общественной безопасности – начальнику отдела общественной безопасности, главному специалисту по ГО и ЧС – начальнику ЕДДС, </w:t>
      </w:r>
      <w:r>
        <w:t xml:space="preserve">в ЭОС, которые необходимо направить к месту или задействовать при ликвидации ЧС (происшествия), в ЦУКС ГУ МЧС России по </w:t>
      </w:r>
      <w:r w:rsidR="00976834">
        <w:t xml:space="preserve">Томской области </w:t>
      </w:r>
      <w:r>
        <w:t>Российской Федерации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получение и анализ данных наблюдения и контроля за обстановкой на территории муниципального образования</w:t>
      </w:r>
      <w:r w:rsidR="00AE2590">
        <w:t xml:space="preserve"> «Каргасокский район»</w:t>
      </w:r>
      <w:r>
        <w:t>, на ПОО, опасных производственных объектах, а также за состоянием окружающей среды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беспечение информирования населения о ЧС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представление докладов в органы управления в установленном порядке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доведение информации об угрозе возникновения ЧС до глав сельских поселений</w:t>
      </w:r>
      <w:r w:rsidR="00846133">
        <w:t xml:space="preserve"> муниципального образования «Каргасокский район»</w:t>
      </w:r>
      <w:r>
        <w:t>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направление в ЦУКС ГУ МЧС России по </w:t>
      </w:r>
      <w:r w:rsidR="00846133">
        <w:t>Томской области</w:t>
      </w:r>
      <w:r>
        <w:t>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6.6. В режим чрезвычайной ситуации ЕДДС, привлекаемые ЭОС и ДДС организаций (объектов), и силы муниципального звена территориальной подсистемы РСЧС переводятся решением </w:t>
      </w:r>
      <w:r w:rsidR="00222F6F">
        <w:t xml:space="preserve">Главы Каргасокского района </w:t>
      </w:r>
      <w:r>
        <w:t>при возникновении ЧС. В этом режиме ЕДДС дополнительно осуществляет выполнение следующих задач: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</w:t>
      </w:r>
      <w:r>
        <w:lastRenderedPageBreak/>
        <w:t>и ликвидации ЧС, а также реагированию на происшествия после получения необходимых данных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</w:t>
      </w:r>
      <w:r w:rsidR="00E61F47">
        <w:t xml:space="preserve"> «Каргасокский район»</w:t>
      </w:r>
      <w:r>
        <w:t>, проводит оповещение глав сельских поселений</w:t>
      </w:r>
      <w:r w:rsidR="000D27A1">
        <w:t xml:space="preserve">; </w:t>
      </w:r>
      <w:r>
        <w:t xml:space="preserve"> 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по решению </w:t>
      </w:r>
      <w:r w:rsidR="000D27A1">
        <w:t xml:space="preserve">Главы Каргасокского района </w:t>
      </w:r>
      <w:r>
        <w:t>с пункта управления ЕДДС, проводит оповещение населения о ЧС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 xml:space="preserve">осуществляет постоянное информационное взаимодействие с руководителем ликвидации ЧС, </w:t>
      </w:r>
      <w:r w:rsidR="00AE414C">
        <w:t xml:space="preserve">Главой Каргасокского района </w:t>
      </w:r>
      <w:r>
        <w:t>(председателем КЧС и ОПБ), ОД</w:t>
      </w:r>
      <w:r w:rsidR="00894BEB">
        <w:t>С ЦУКС ГУ МЧС России по Томской области</w:t>
      </w:r>
      <w:r>
        <w:t xml:space="preserve"> и организациями (подразделениями) </w:t>
      </w:r>
      <w:r w:rsidR="002D0133">
        <w:t>органов исполнительной власти Томской области</w:t>
      </w:r>
      <w:r>
        <w:t xml:space="preserve">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</w:t>
      </w:r>
      <w:r w:rsidR="002D0133">
        <w:t xml:space="preserve">с </w:t>
      </w:r>
      <w:r>
        <w:t>главами сельских поселений о ходе реагирования на ЧС и ведения аварийно-восстановительных работ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существляет контроль проведения аварийно-восстановительных и других неотложных работ;</w:t>
      </w:r>
    </w:p>
    <w:p w:rsidR="0028777C" w:rsidRDefault="00B01972" w:rsidP="0028777C">
      <w:pPr>
        <w:autoSpaceDE w:val="0"/>
        <w:autoSpaceDN w:val="0"/>
        <w:adjustRightInd w:val="0"/>
        <w:ind w:firstLine="709"/>
        <w:jc w:val="both"/>
      </w:pPr>
      <w:r>
        <w:t>готовит и представляет в органы управления доклады и донесен</w:t>
      </w:r>
      <w:r w:rsidR="0028777C">
        <w:t>ия о ЧС в установленном порядке.</w:t>
      </w:r>
    </w:p>
    <w:p w:rsidR="00B01972" w:rsidRDefault="00B01972" w:rsidP="0028777C">
      <w:pPr>
        <w:autoSpaceDE w:val="0"/>
        <w:autoSpaceDN w:val="0"/>
        <w:adjustRightInd w:val="0"/>
        <w:ind w:firstLine="709"/>
        <w:jc w:val="both"/>
      </w:pPr>
      <w:r>
        <w:t>6.7. При подготовке к ведению и ведении ГО ЕДДС осуществляют: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получение сигналов оповещения и (или) экстренной информации, подтверждают ее получение у вышестоящего органа управления ГО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рганизацию оповещения руководящего состава ГО муниципального образования</w:t>
      </w:r>
      <w:r w:rsidR="0028777C">
        <w:t xml:space="preserve"> «Каргасокский район»</w:t>
      </w:r>
      <w: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беспечение оповещения населения, находящегося на территории муниципального образования</w:t>
      </w:r>
      <w:r w:rsidR="00B8652E">
        <w:t xml:space="preserve"> «Каргасокский район»</w:t>
      </w:r>
      <w:r>
        <w:t>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организацию приема от организаций, расположенных на территории муниципального образования</w:t>
      </w:r>
      <w:r w:rsidR="00B8652E">
        <w:t xml:space="preserve"> «Каргасокский район»</w:t>
      </w:r>
      <w:r>
        <w:t>, информации по выполнению мероприятий ГО с доведением ее до органа управления ГО муниципального образования</w:t>
      </w:r>
      <w:r w:rsidR="00B8652E">
        <w:t xml:space="preserve"> «Каргасокский район»</w:t>
      </w:r>
      <w:r>
        <w:t>;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ведение учета сил и средств ГО, привлекаемых к выполнению мероприятий ГО.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6.8.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</w:t>
      </w:r>
      <w:r w:rsidR="00774D84">
        <w:t>ах, задействованных и требуемых дополнительно силах,</w:t>
      </w:r>
      <w:r>
        <w:t xml:space="preserve"> и средствах. Поступающая в ЕДДС информация доводится до всех заинтересованных ДДС.</w:t>
      </w:r>
    </w:p>
    <w:p w:rsidR="00B01972" w:rsidRDefault="00B01972" w:rsidP="00B01972">
      <w:pPr>
        <w:autoSpaceDE w:val="0"/>
        <w:autoSpaceDN w:val="0"/>
        <w:adjustRightInd w:val="0"/>
        <w:ind w:firstLine="709"/>
        <w:jc w:val="both"/>
      </w:pPr>
      <w:r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</w:t>
      </w:r>
      <w:r w:rsidR="001C3ECF">
        <w:t xml:space="preserve"> «Каргасокский район»</w:t>
      </w:r>
      <w:r>
        <w:t>, инструкциями дежурно-диспетчерскому персоналу ЕДДС по действиям в условиях особого периода.</w:t>
      </w:r>
    </w:p>
    <w:p w:rsidR="00B01972" w:rsidRPr="002F3BCF" w:rsidRDefault="00B01972" w:rsidP="002F3BCF">
      <w:pPr>
        <w:autoSpaceDE w:val="0"/>
        <w:autoSpaceDN w:val="0"/>
        <w:adjustRightInd w:val="0"/>
        <w:jc w:val="both"/>
        <w:rPr>
          <w:bCs/>
        </w:rPr>
      </w:pPr>
    </w:p>
    <w:p w:rsidR="00525781" w:rsidRDefault="00525781" w:rsidP="00B762ED">
      <w:pPr>
        <w:autoSpaceDE w:val="0"/>
        <w:autoSpaceDN w:val="0"/>
        <w:adjustRightInd w:val="0"/>
        <w:jc w:val="center"/>
        <w:rPr>
          <w:b/>
          <w:bCs/>
        </w:rPr>
      </w:pPr>
    </w:p>
    <w:p w:rsidR="007636A7" w:rsidRDefault="007636A7" w:rsidP="00B762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7. Состав и структура ЕДДС </w:t>
      </w:r>
    </w:p>
    <w:p w:rsidR="003F257C" w:rsidRDefault="003F257C" w:rsidP="00B762ED">
      <w:pPr>
        <w:autoSpaceDE w:val="0"/>
        <w:autoSpaceDN w:val="0"/>
        <w:adjustRightInd w:val="0"/>
        <w:jc w:val="center"/>
        <w:rPr>
          <w:b/>
          <w:bCs/>
        </w:rPr>
      </w:pPr>
    </w:p>
    <w:p w:rsidR="007636A7" w:rsidRPr="007636A7" w:rsidRDefault="007636A7" w:rsidP="007636A7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</w:rPr>
      </w:pPr>
      <w:r w:rsidRPr="007636A7">
        <w:rPr>
          <w:bCs/>
          <w:color w:val="000000" w:themeColor="text1"/>
        </w:rPr>
        <w:t>7.1. ЕДДС включает в себя персонал ЕДДС, технические средства управления, связи и оповещения.</w:t>
      </w:r>
    </w:p>
    <w:p w:rsidR="007636A7" w:rsidRPr="007636A7" w:rsidRDefault="007636A7" w:rsidP="007636A7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</w:rPr>
      </w:pPr>
      <w:r w:rsidRPr="007636A7">
        <w:rPr>
          <w:bCs/>
          <w:color w:val="000000" w:themeColor="text1"/>
        </w:rPr>
        <w:t>7.2. В состав персонала ЕДДС входят:</w:t>
      </w:r>
    </w:p>
    <w:p w:rsidR="007636A7" w:rsidRPr="007636A7" w:rsidRDefault="007636A7" w:rsidP="007636A7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</w:rPr>
      </w:pPr>
      <w:r w:rsidRPr="007636A7">
        <w:rPr>
          <w:bCs/>
          <w:color w:val="000000" w:themeColor="text1"/>
        </w:rPr>
        <w:t xml:space="preserve">руководство ЕДДС: </w:t>
      </w:r>
      <w:r w:rsidR="00A40D3C">
        <w:rPr>
          <w:bCs/>
          <w:color w:val="000000" w:themeColor="text1"/>
        </w:rPr>
        <w:t>Заместитель Главы Каргасокского района по общественной безопасности – начальник отдела общественной безопасности, главный специалист по ГО и ЧС – начальник ЕДДС</w:t>
      </w:r>
      <w:r w:rsidRPr="007636A7">
        <w:rPr>
          <w:bCs/>
          <w:color w:val="000000" w:themeColor="text1"/>
        </w:rPr>
        <w:t>;</w:t>
      </w:r>
    </w:p>
    <w:p w:rsidR="007636A7" w:rsidRPr="007636A7" w:rsidRDefault="007636A7" w:rsidP="00D11142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</w:rPr>
      </w:pPr>
      <w:r w:rsidRPr="007636A7">
        <w:rPr>
          <w:bCs/>
          <w:color w:val="000000" w:themeColor="text1"/>
        </w:rPr>
        <w:t>дежурно-дисп</w:t>
      </w:r>
      <w:r w:rsidR="00A40D3C">
        <w:rPr>
          <w:bCs/>
          <w:color w:val="000000" w:themeColor="text1"/>
        </w:rPr>
        <w:t>етчерский персонал ЕДДС: старшие дежурные</w:t>
      </w:r>
      <w:r w:rsidRPr="007636A7">
        <w:rPr>
          <w:bCs/>
          <w:color w:val="000000" w:themeColor="text1"/>
        </w:rPr>
        <w:t xml:space="preserve">, </w:t>
      </w:r>
      <w:r w:rsidR="00A40D3C">
        <w:rPr>
          <w:bCs/>
          <w:color w:val="000000" w:themeColor="text1"/>
        </w:rPr>
        <w:t>дежурные</w:t>
      </w:r>
      <w:r w:rsidR="00D11142">
        <w:rPr>
          <w:bCs/>
          <w:color w:val="000000" w:themeColor="text1"/>
        </w:rPr>
        <w:t>.</w:t>
      </w:r>
    </w:p>
    <w:p w:rsidR="003F257C" w:rsidRDefault="003F257C" w:rsidP="007636A7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</w:rPr>
      </w:pPr>
    </w:p>
    <w:p w:rsidR="00A40D3C" w:rsidRDefault="00A40D3C" w:rsidP="003F257C">
      <w:pPr>
        <w:autoSpaceDE w:val="0"/>
        <w:autoSpaceDN w:val="0"/>
        <w:adjustRightInd w:val="0"/>
        <w:ind w:firstLine="539"/>
        <w:jc w:val="center"/>
        <w:rPr>
          <w:b/>
          <w:bCs/>
          <w:color w:val="000000" w:themeColor="text1"/>
        </w:rPr>
      </w:pPr>
    </w:p>
    <w:p w:rsidR="003F257C" w:rsidRDefault="003F257C" w:rsidP="003F257C">
      <w:pPr>
        <w:autoSpaceDE w:val="0"/>
        <w:autoSpaceDN w:val="0"/>
        <w:adjustRightInd w:val="0"/>
        <w:ind w:firstLine="539"/>
        <w:jc w:val="center"/>
        <w:rPr>
          <w:b/>
          <w:bCs/>
          <w:color w:val="000000" w:themeColor="text1"/>
        </w:rPr>
      </w:pPr>
      <w:r w:rsidRPr="003F257C">
        <w:rPr>
          <w:b/>
          <w:bCs/>
          <w:color w:val="000000" w:themeColor="text1"/>
        </w:rPr>
        <w:t>8. Комплектование и подготовка кадров ЕДДС</w:t>
      </w:r>
    </w:p>
    <w:p w:rsidR="003F257C" w:rsidRDefault="003F257C" w:rsidP="003F257C">
      <w:pPr>
        <w:autoSpaceDE w:val="0"/>
        <w:autoSpaceDN w:val="0"/>
        <w:adjustRightInd w:val="0"/>
        <w:ind w:firstLine="539"/>
        <w:jc w:val="center"/>
        <w:rPr>
          <w:b/>
          <w:bCs/>
          <w:color w:val="000000" w:themeColor="text1"/>
        </w:rPr>
      </w:pPr>
    </w:p>
    <w:p w:rsidR="003F257C" w:rsidRDefault="003F257C" w:rsidP="003F257C">
      <w:pPr>
        <w:autoSpaceDE w:val="0"/>
        <w:autoSpaceDN w:val="0"/>
        <w:adjustRightInd w:val="0"/>
        <w:ind w:firstLine="709"/>
        <w:jc w:val="both"/>
      </w:pPr>
      <w:r>
        <w:t xml:space="preserve">8.1. Комплектование ЕДДС персоналом осуществляется в порядке, установленном </w:t>
      </w:r>
      <w:r w:rsidR="002C063A">
        <w:t xml:space="preserve">Администрацией Каргасокского района. </w:t>
      </w:r>
    </w:p>
    <w:p w:rsidR="003F257C" w:rsidRDefault="003F257C" w:rsidP="003F257C">
      <w:pPr>
        <w:autoSpaceDE w:val="0"/>
        <w:autoSpaceDN w:val="0"/>
        <w:adjustRightInd w:val="0"/>
        <w:ind w:firstLine="709"/>
        <w:jc w:val="both"/>
      </w:pPr>
      <w:r>
        <w:t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</w:t>
      </w:r>
      <w:r w:rsidR="00525781">
        <w:t xml:space="preserve">структаж перед </w:t>
      </w:r>
      <w:proofErr w:type="spellStart"/>
      <w:r w:rsidR="00525781">
        <w:t>заступлением</w:t>
      </w:r>
      <w:proofErr w:type="spellEnd"/>
      <w:r w:rsidR="00525781">
        <w:t xml:space="preserve"> дежу</w:t>
      </w:r>
      <w:r>
        <w:t>рно</w:t>
      </w:r>
      <w:r w:rsidR="00525781">
        <w:t>го, старшего дежурного</w:t>
      </w:r>
      <w:r>
        <w:t xml:space="preserve"> ЕДДС на дежурство.</w:t>
      </w:r>
    </w:p>
    <w:p w:rsidR="003F257C" w:rsidRDefault="003F257C" w:rsidP="003F257C">
      <w:pPr>
        <w:autoSpaceDE w:val="0"/>
        <w:autoSpaceDN w:val="0"/>
        <w:adjustRightInd w:val="0"/>
        <w:ind w:firstLine="709"/>
        <w:jc w:val="both"/>
      </w:pPr>
      <w:r>
        <w:t>8.3. Мероприятия оперативной подготовки осуществляются в ходе проводимы</w:t>
      </w:r>
      <w:r w:rsidR="00F5335B">
        <w:t xml:space="preserve">х ЦУКС ГУ МЧС России по Томской области </w:t>
      </w:r>
      <w:r>
        <w:t>тренировок, а также в ходе тренировок с ДДС, действующими на территории муниципального образования</w:t>
      </w:r>
      <w:r w:rsidR="00FC2CAF">
        <w:t xml:space="preserve"> «Каргасокский район»</w:t>
      </w:r>
      <w:r>
        <w:t xml:space="preserve"> при проведении различных учений и тренировок с органами управления и силами РСЧС.</w:t>
      </w:r>
    </w:p>
    <w:p w:rsidR="003F257C" w:rsidRDefault="003F257C" w:rsidP="003F257C">
      <w:pPr>
        <w:autoSpaceDE w:val="0"/>
        <w:autoSpaceDN w:val="0"/>
        <w:adjustRightInd w:val="0"/>
        <w:ind w:firstLine="709"/>
        <w:jc w:val="both"/>
      </w:pPr>
      <w:r>
        <w:t>8.4. На дополнительное профессиональное образование с</w:t>
      </w:r>
      <w:r w:rsidR="00867431">
        <w:t>отрудники</w:t>
      </w:r>
      <w:r>
        <w:t xml:space="preserve">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</w:t>
      </w:r>
      <w:r w:rsidR="00F5335B">
        <w:t>С Томской области</w:t>
      </w:r>
      <w:r>
        <w:t xml:space="preserve"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</w:t>
      </w:r>
      <w:r w:rsidR="00FB68A9">
        <w:t>ведении МЧС России и других федеральных органах исполнительной власти</w:t>
      </w:r>
      <w:r>
        <w:t>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3F257C" w:rsidRDefault="003F257C" w:rsidP="003F257C">
      <w:pPr>
        <w:autoSpaceDE w:val="0"/>
        <w:autoSpaceDN w:val="0"/>
        <w:adjustRightInd w:val="0"/>
        <w:ind w:firstLine="709"/>
        <w:jc w:val="both"/>
      </w:pPr>
      <w:r>
        <w:t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3F257C" w:rsidRDefault="003F257C" w:rsidP="003F257C">
      <w:pPr>
        <w:autoSpaceDE w:val="0"/>
        <w:autoSpaceDN w:val="0"/>
        <w:adjustRightInd w:val="0"/>
        <w:ind w:firstLine="709"/>
        <w:jc w:val="both"/>
      </w:pPr>
      <w:r>
        <w:t xml:space="preserve">8.6. При необходимости дежурно-диспетчерский персонал ЕДДС может быть направлен на прохождение стажировки </w:t>
      </w:r>
      <w:r w:rsidR="004C3EF2">
        <w:t>в ЦУКС ГУ МЧС России по Томской облас</w:t>
      </w:r>
      <w:r w:rsidR="0000779A">
        <w:t>ти</w:t>
      </w:r>
      <w:r>
        <w:t>.</w:t>
      </w:r>
    </w:p>
    <w:p w:rsidR="00D42751" w:rsidRDefault="00D42751" w:rsidP="00CD2475">
      <w:pPr>
        <w:autoSpaceDE w:val="0"/>
        <w:autoSpaceDN w:val="0"/>
        <w:adjustRightInd w:val="0"/>
        <w:jc w:val="both"/>
        <w:rPr>
          <w:b/>
        </w:rPr>
      </w:pPr>
    </w:p>
    <w:p w:rsidR="00F16D10" w:rsidRDefault="001316F5" w:rsidP="003F257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. Требования к руководству</w:t>
      </w:r>
      <w:r w:rsidR="00A0277E" w:rsidRPr="00A0277E">
        <w:rPr>
          <w:b/>
        </w:rPr>
        <w:t xml:space="preserve"> и дежурно-диспетчерскому персоналу ЕДДС </w:t>
      </w:r>
    </w:p>
    <w:p w:rsidR="001316F5" w:rsidRDefault="001316F5" w:rsidP="003F257C">
      <w:pPr>
        <w:autoSpaceDE w:val="0"/>
        <w:autoSpaceDN w:val="0"/>
        <w:adjustRightInd w:val="0"/>
        <w:ind w:firstLine="709"/>
        <w:jc w:val="both"/>
      </w:pP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9.1. Руководство и дежурно-диспетчерский персонал ЕДДС должны знать: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требования нормативных правовых актов в области защиты населения и территорий от ЧС и ГО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риски возникновения ЧС (происшествий), характерные для муниципального образования</w:t>
      </w:r>
      <w:r w:rsidR="00D12947">
        <w:rPr>
          <w:color w:val="000000" w:themeColor="text1"/>
        </w:rPr>
        <w:t xml:space="preserve"> «Каргасокский район»</w:t>
      </w:r>
      <w:r w:rsidRPr="001316F5">
        <w:rPr>
          <w:color w:val="000000" w:themeColor="text1"/>
        </w:rPr>
        <w:t>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lastRenderedPageBreak/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</w:t>
      </w:r>
      <w:r w:rsidR="00D12947">
        <w:rPr>
          <w:color w:val="000000" w:themeColor="text1"/>
        </w:rPr>
        <w:t xml:space="preserve"> «Каргасокский район» и Томской области</w:t>
      </w:r>
      <w:r w:rsidRPr="001316F5">
        <w:rPr>
          <w:color w:val="000000" w:themeColor="text1"/>
        </w:rPr>
        <w:t>, а также другую информацию о регионе и муниципальном образовании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</w:t>
      </w:r>
      <w:r w:rsidR="00E864A5">
        <w:rPr>
          <w:color w:val="000000" w:themeColor="text1"/>
        </w:rPr>
        <w:t xml:space="preserve"> «Каргасокский район»</w:t>
      </w:r>
      <w:r w:rsidRPr="001316F5">
        <w:rPr>
          <w:color w:val="000000" w:themeColor="text1"/>
        </w:rPr>
        <w:t>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орядок использования различных информационно-справочных ресурсов и материалов, в том числе паспортов территорий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бщую характеристику соседних муниципальных образований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функциональные обязанности и должностные инструкции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алгоритмы действий персонала ЕДДС в различных режимах функционирования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документы, определяющие действия персонала ЕДДС по сигналам управления и оповещения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равила и порядок ведения делопроизводства.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9.2. Руководитель ЕДДС должен обладать навыками: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рганизовывать выполнение и обеспечивать контроль выполнения поставленных перед ЕДДС задач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</w:t>
      </w:r>
      <w:r w:rsidR="004A1555">
        <w:rPr>
          <w:color w:val="000000" w:themeColor="text1"/>
        </w:rPr>
        <w:t xml:space="preserve"> «Каргасокский район»</w:t>
      </w:r>
      <w:r w:rsidRPr="001316F5">
        <w:rPr>
          <w:color w:val="000000" w:themeColor="text1"/>
        </w:rPr>
        <w:t>, и службами жизнеобеспечения муниципального образования</w:t>
      </w:r>
      <w:r w:rsidR="004A1555">
        <w:rPr>
          <w:color w:val="000000" w:themeColor="text1"/>
        </w:rPr>
        <w:t xml:space="preserve"> «Каргасокский район»</w:t>
      </w:r>
      <w:r w:rsidRPr="001316F5">
        <w:rPr>
          <w:color w:val="000000" w:themeColor="text1"/>
        </w:rPr>
        <w:t>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рганизовывать проведение занятий, тренировок и учений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уметь использовать в работе информационные системы.</w:t>
      </w:r>
    </w:p>
    <w:p w:rsidR="001316F5" w:rsidRPr="001316F5" w:rsidRDefault="00780A92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3</w:t>
      </w:r>
      <w:r w:rsidR="001316F5" w:rsidRPr="001316F5">
        <w:rPr>
          <w:color w:val="000000" w:themeColor="text1"/>
        </w:rPr>
        <w:t>. Дежурно-диспетчерский персонал ЕДДС должен обладать навыками: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роводить анализ и оценку достоверности поступающей информации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рименять в своей работе данные прогнозов развития обстановки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существлять мониторинг средств массовой информации в сети интернет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рименять данные информационных систем и расчетных задач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1316F5" w:rsidRPr="001316F5" w:rsidRDefault="001316F5" w:rsidP="0076530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lastRenderedPageBreak/>
        <w:t>уметь пользоваться программными средствами, информационными системами, используемыми в деятельности ЕДД</w:t>
      </w:r>
      <w:r w:rsidR="00573587">
        <w:rPr>
          <w:color w:val="000000" w:themeColor="text1"/>
        </w:rPr>
        <w:t>С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запускать аппаратуру информирования и оповещения населения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использовать различные информационно-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1316F5" w:rsidRPr="001316F5" w:rsidRDefault="00780A92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4</w:t>
      </w:r>
      <w:r w:rsidR="001316F5" w:rsidRPr="001316F5">
        <w:rPr>
          <w:color w:val="000000" w:themeColor="text1"/>
        </w:rPr>
        <w:t>. Дежурно-диспетчерскому персоналу ЕДДС запрещено: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вести телефонные переговоры, не связанные с несением оперативного дежурства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предоставлять какую-либо информацию средствам массовой информации и посторонним лицам без указания руководства</w:t>
      </w:r>
      <w:r w:rsidR="00F24363">
        <w:rPr>
          <w:color w:val="000000" w:themeColor="text1"/>
        </w:rPr>
        <w:t xml:space="preserve"> Администрации Каргасокского района</w:t>
      </w:r>
      <w:r w:rsidRPr="001316F5">
        <w:rPr>
          <w:color w:val="000000" w:themeColor="text1"/>
        </w:rPr>
        <w:t>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допускать в помещения ЕДДС посторонних лиц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отлучаться с места несения оперативного дежурства без разрешения руководителя ЕДДС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выполнять задачи, не предусмотренные должностными обязанностями и инструкциями, и использовать оборудование и технические средства не по назначению.</w:t>
      </w:r>
    </w:p>
    <w:p w:rsidR="001316F5" w:rsidRPr="001316F5" w:rsidRDefault="00780A92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5</w:t>
      </w:r>
      <w:r w:rsidR="001316F5" w:rsidRPr="001316F5">
        <w:rPr>
          <w:color w:val="000000" w:themeColor="text1"/>
        </w:rPr>
        <w:t>. Требования к дежурно-диспетчерскому персоналу ЕДДС: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наличие высшего или среднего профессионально образования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умение пользоваться техническими сре</w:t>
      </w:r>
      <w:r w:rsidR="005C67A9">
        <w:rPr>
          <w:color w:val="000000" w:themeColor="text1"/>
        </w:rPr>
        <w:t>дствами, установленными в зале</w:t>
      </w:r>
      <w:r w:rsidRPr="001316F5">
        <w:rPr>
          <w:color w:val="000000" w:themeColor="text1"/>
        </w:rPr>
        <w:t xml:space="preserve"> ЕДДС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знание нормативных документов в области защиты населения и территорий;</w:t>
      </w:r>
    </w:p>
    <w:p w:rsidR="001316F5" w:rsidRPr="001316F5" w:rsidRDefault="001316F5" w:rsidP="001316F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1316F5" w:rsidRPr="001316F5" w:rsidRDefault="001316F5" w:rsidP="002D0FF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16F5">
        <w:rPr>
          <w:color w:val="000000" w:themeColor="text1"/>
        </w:rPr>
        <w:t>наличие специальной подготовки по установленной программе по направлению деятельности</w:t>
      </w:r>
      <w:r w:rsidR="002D0FF9">
        <w:rPr>
          <w:color w:val="000000" w:themeColor="text1"/>
        </w:rPr>
        <w:t>.</w:t>
      </w:r>
    </w:p>
    <w:p w:rsidR="001316F5" w:rsidRDefault="00780A92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6</w:t>
      </w:r>
      <w:r w:rsidR="001316F5" w:rsidRPr="001316F5">
        <w:rPr>
          <w:color w:val="000000" w:themeColor="text1"/>
        </w:rPr>
        <w:t>. ЕДДС могут предъявлять к дежурно-диспетчерскому персоналу дополнительные требования.</w:t>
      </w:r>
    </w:p>
    <w:p w:rsidR="00D42751" w:rsidRDefault="00D42751" w:rsidP="009E785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9E785B" w:rsidRDefault="009E785B" w:rsidP="009E785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9E785B">
        <w:rPr>
          <w:b/>
          <w:color w:val="000000" w:themeColor="text1"/>
        </w:rPr>
        <w:t>10. Требования к помещениям ЕДДС</w:t>
      </w:r>
    </w:p>
    <w:p w:rsidR="000B4455" w:rsidRDefault="000B4455" w:rsidP="009E785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9E785B" w:rsidRPr="009E785B" w:rsidRDefault="009E785B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785B">
        <w:rPr>
          <w:color w:val="000000" w:themeColor="text1"/>
        </w:rPr>
        <w:t>10.1. ЕДДС представляет собой рабочие помещения для персонала ЕДДС (зал</w:t>
      </w:r>
      <w:r w:rsidR="006946AA">
        <w:rPr>
          <w:color w:val="000000" w:themeColor="text1"/>
        </w:rPr>
        <w:t xml:space="preserve"> дежурного</w:t>
      </w:r>
      <w:r w:rsidRPr="009E785B">
        <w:rPr>
          <w:color w:val="000000" w:themeColor="text1"/>
        </w:rPr>
        <w:t xml:space="preserve">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</w:t>
      </w:r>
      <w:hyperlink r:id="rId16" w:history="1">
        <w:r w:rsidRPr="009E785B">
          <w:rPr>
            <w:color w:val="000000" w:themeColor="text1"/>
          </w:rPr>
          <w:t>стандартом</w:t>
        </w:r>
      </w:hyperlink>
      <w:r w:rsidRPr="009E785B">
        <w:rPr>
          <w:color w:val="000000" w:themeColor="text1"/>
        </w:rPr>
        <w:t xml:space="preserve"> Российской Федерации ГОСТ Р 22.07.01-2021 "Безопасность в чрезвычайных ситуациях. Единая дежурно-диспетчерская служба. Основные положения"). ЕДДС размещается в помещениях, предоставляемых </w:t>
      </w:r>
      <w:r w:rsidR="00327D26">
        <w:rPr>
          <w:color w:val="000000" w:themeColor="text1"/>
        </w:rPr>
        <w:t>Администрацией Каргасокского района</w:t>
      </w:r>
      <w:r w:rsidRPr="009E785B">
        <w:rPr>
          <w:color w:val="000000" w:themeColor="text1"/>
        </w:rPr>
        <w:t xml:space="preserve">. По решению </w:t>
      </w:r>
      <w:r w:rsidR="009F5D9F">
        <w:rPr>
          <w:color w:val="000000" w:themeColor="text1"/>
        </w:rPr>
        <w:t xml:space="preserve">Главы Каргасокского района </w:t>
      </w:r>
      <w:r w:rsidRPr="009E785B">
        <w:rPr>
          <w:color w:val="000000" w:themeColor="text1"/>
        </w:rPr>
        <w:t>в ЕДДС могут оборудоваться и иные помещения.</w:t>
      </w:r>
    </w:p>
    <w:p w:rsidR="009E785B" w:rsidRPr="009E785B" w:rsidRDefault="009E785B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785B">
        <w:rPr>
          <w:color w:val="000000" w:themeColor="text1"/>
        </w:rPr>
        <w:t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9E785B" w:rsidRPr="009E785B" w:rsidRDefault="009E785B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785B">
        <w:rPr>
          <w:color w:val="000000" w:themeColor="text1"/>
        </w:rPr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</w:t>
      </w:r>
      <w:r w:rsidR="009F5D9F">
        <w:rPr>
          <w:color w:val="000000" w:themeColor="text1"/>
        </w:rPr>
        <w:t>.</w:t>
      </w:r>
    </w:p>
    <w:p w:rsidR="009E785B" w:rsidRPr="009E785B" w:rsidRDefault="009E785B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785B">
        <w:rPr>
          <w:color w:val="000000" w:themeColor="text1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9E785B" w:rsidRPr="009E785B" w:rsidRDefault="009E785B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785B">
        <w:rPr>
          <w:color w:val="000000" w:themeColor="text1"/>
        </w:rPr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обязательные </w:t>
      </w:r>
      <w:r w:rsidRPr="009E785B">
        <w:rPr>
          <w:color w:val="000000" w:themeColor="text1"/>
        </w:rPr>
        <w:lastRenderedPageBreak/>
        <w:t>требования к обеспечению безопасных для человека условий труда, и на основе знач</w:t>
      </w:r>
      <w:r w:rsidR="00971D4C">
        <w:rPr>
          <w:color w:val="000000" w:themeColor="text1"/>
        </w:rPr>
        <w:t>ений количества специалистов</w:t>
      </w:r>
      <w:r w:rsidRPr="009E785B">
        <w:rPr>
          <w:color w:val="000000" w:themeColor="text1"/>
        </w:rPr>
        <w:t>.</w:t>
      </w:r>
    </w:p>
    <w:p w:rsidR="009E785B" w:rsidRPr="009E785B" w:rsidRDefault="00971D4C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0.5. Зал </w:t>
      </w:r>
      <w:r w:rsidR="009E785B" w:rsidRPr="009E785B">
        <w:rPr>
          <w:color w:val="000000" w:themeColor="text1"/>
        </w:rPr>
        <w:t xml:space="preserve">ЕДДС должен обеспечивать возможность одновременной работы в едином информационном пространстве, а также </w:t>
      </w:r>
      <w:r w:rsidR="003851D7">
        <w:rPr>
          <w:color w:val="000000" w:themeColor="text1"/>
        </w:rPr>
        <w:t xml:space="preserve">Главы Каргасокского района </w:t>
      </w:r>
      <w:r w:rsidR="009E785B" w:rsidRPr="009E785B">
        <w:rPr>
          <w:color w:val="000000" w:themeColor="text1"/>
        </w:rPr>
        <w:t>(председателя КЧС и ОПБ), заместителя председателя КЧС и ОПБ.</w:t>
      </w:r>
    </w:p>
    <w:p w:rsidR="009E785B" w:rsidRPr="009E785B" w:rsidRDefault="003851D7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6</w:t>
      </w:r>
      <w:r w:rsidR="009E785B" w:rsidRPr="009E785B">
        <w:rPr>
          <w:color w:val="000000" w:themeColor="text1"/>
        </w:rPr>
        <w:t>. Для несения круглосуточного дежурства должна быть предусмотрена отдельная комната отдыха и приема пищи, в которых созданы необходимые бытовые условия.</w:t>
      </w:r>
    </w:p>
    <w:p w:rsidR="009E785B" w:rsidRPr="009E785B" w:rsidRDefault="003851D7" w:rsidP="009E7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7</w:t>
      </w:r>
      <w:r w:rsidR="009E785B" w:rsidRPr="009E785B">
        <w:rPr>
          <w:color w:val="000000" w:themeColor="text1"/>
        </w:rPr>
        <w:t xml:space="preserve">. Каждый сотрудник ЕДДС обязан носить специальную форму во время исполнения служебных обязанностей в соответствии с требованиями Национального </w:t>
      </w:r>
      <w:hyperlink r:id="rId17" w:history="1">
        <w:r w:rsidR="009E785B" w:rsidRPr="009E785B">
          <w:rPr>
            <w:color w:val="000000" w:themeColor="text1"/>
          </w:rPr>
          <w:t>стандарта</w:t>
        </w:r>
      </w:hyperlink>
      <w:r w:rsidR="009E785B" w:rsidRPr="009E785B">
        <w:rPr>
          <w:color w:val="000000" w:themeColor="text1"/>
        </w:rPr>
        <w:t xml:space="preserve"> Российской Федерации ГОСТ Р 22.7.01-2021 "Безопасность в чрезвычайных ситуациях. Единая дежурно-диспетчерская служба. Основные положения".</w:t>
      </w:r>
    </w:p>
    <w:p w:rsidR="00D42751" w:rsidRDefault="00D42751" w:rsidP="0096290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96290B" w:rsidRDefault="0096290B" w:rsidP="0096290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96290B">
        <w:rPr>
          <w:b/>
          <w:color w:val="000000" w:themeColor="text1"/>
        </w:rPr>
        <w:t>11. Требования к оборудованию ЕДДС</w:t>
      </w:r>
    </w:p>
    <w:p w:rsidR="00D42751" w:rsidRDefault="00D42751" w:rsidP="0096290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"Безопасный город"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 xml:space="preserve">Муниципальная автоматизированная система централизованного оповещения должна соответствовать требованиям </w:t>
      </w:r>
      <w:hyperlink r:id="rId18" w:history="1">
        <w:r w:rsidRPr="0096290B">
          <w:rPr>
            <w:color w:val="000000" w:themeColor="text1"/>
          </w:rPr>
          <w:t>Положения</w:t>
        </w:r>
      </w:hyperlink>
      <w:r w:rsidRPr="0096290B">
        <w:rPr>
          <w:color w:val="000000" w:themeColor="text1"/>
        </w:rPr>
        <w:t xml:space="preserve">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N 578/365 (зарегистрирован в Минюсте России 26.10.2020 N 60567).</w:t>
      </w:r>
    </w:p>
    <w:p w:rsidR="0096290B" w:rsidRPr="0096290B" w:rsidRDefault="00465D2A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2</w:t>
      </w:r>
      <w:r w:rsidR="0096290B" w:rsidRPr="0096290B">
        <w:rPr>
          <w:color w:val="000000" w:themeColor="text1"/>
        </w:rPr>
        <w:t>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96290B" w:rsidRPr="0096290B" w:rsidRDefault="00465D2A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2.1</w:t>
      </w:r>
      <w:r w:rsidR="0096290B" w:rsidRPr="0096290B">
        <w:rPr>
          <w:color w:val="000000" w:themeColor="text1"/>
        </w:rPr>
        <w:t>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Оборудование ЛВС должно состоять из следующих основных компонентов: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ервичный маршрутизатор (коммутатор)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коммутаторы для построения иерархической структуры сети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96290B" w:rsidRPr="0096290B" w:rsidRDefault="00465D2A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2.1.1</w:t>
      </w:r>
      <w:r w:rsidR="0096290B" w:rsidRPr="0096290B">
        <w:rPr>
          <w:color w:val="000000" w:themeColor="text1"/>
        </w:rPr>
        <w:t>. Оборудование хранения и обработки данных должно включать в себя следующие основные элементы: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lastRenderedPageBreak/>
        <w:t>сервера повышенной производительности для хранения информации (файлы, базы данных)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АРМ персонала ЕДДС с установленными информационными системами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2.2.1. Видеокодек может быть реализован как на аппаратной, так и на программной платформе. Видеокодек должен обеспечивать: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работу по основным протоколам видеосвязи (H.323, SIP)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выбор скорости соединения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одключение видеокамер в качестве источника изображения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одключение микрофонного оборудования в качестве источника звука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96290B">
        <w:rPr>
          <w:color w:val="000000" w:themeColor="text1"/>
        </w:rPr>
        <w:t>трансфокации</w:t>
      </w:r>
      <w:proofErr w:type="spellEnd"/>
      <w:r w:rsidRPr="0096290B">
        <w:rPr>
          <w:color w:val="000000" w:themeColor="text1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2.2.3. Микрофонное оборудование должно обеспечивать: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разборчивость речи всех участников селекторного совещания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одавление "обратной связи"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включение/выключение микрофонов участниками совещания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возможность использования более чем одного микрофона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ри необходимости, для подключения микрофонов может быть использован микшерный пульт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2.2.5. Изображение от удаленного абонента должно передаваться на систему отображения информации ЕДДС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3.1. 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lastRenderedPageBreak/>
        <w:t>11.3.1.1. Мини-АТС должна обеспечивать: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рием телефонных звонков одновременно от нескольких абонентов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автоматическое определение номера звонящего абонента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сохранение в памяти входящих, исходящих и пропущенных номеров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рямой набор номера с телефонных аппаратов (дополнительных консолей)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3.1.2. Телефонные аппараты должны обеспечивать: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отображение номера звонящего абонента на дисплее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набор номера вызываемого абонента одной кнопкой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одновременную работу нескольких линий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функцию переадресации абонента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возможность подключения дополнительных консолей для расширения количества абонентов с прямым набором;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наличие микротелефонной гарнитуры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 xml:space="preserve">11.3.1.4. Должны быть обеспечены телефонные каналы связи между ЕДДС и ЦУКС ГУ МЧС России по </w:t>
      </w:r>
      <w:r w:rsidR="00725189">
        <w:rPr>
          <w:color w:val="000000" w:themeColor="text1"/>
        </w:rPr>
        <w:t>Томской области</w:t>
      </w:r>
      <w:r w:rsidRPr="0096290B">
        <w:rPr>
          <w:color w:val="000000" w:themeColor="text1"/>
        </w:rPr>
        <w:t>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96290B" w:rsidRP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>Должны быть предусмотрены резервные каналы связи.</w:t>
      </w:r>
    </w:p>
    <w:p w:rsidR="0096290B" w:rsidRPr="0096290B" w:rsidRDefault="00CE469D" w:rsidP="00AE7CA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3.2</w:t>
      </w:r>
      <w:r w:rsidR="0096290B" w:rsidRPr="0096290B">
        <w:rPr>
          <w:color w:val="000000" w:themeColor="text1"/>
        </w:rPr>
        <w:t>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</w:t>
      </w:r>
      <w:r w:rsidR="00F063DE">
        <w:rPr>
          <w:color w:val="000000" w:themeColor="text1"/>
        </w:rPr>
        <w:t xml:space="preserve"> «Каргасокский район»</w:t>
      </w:r>
      <w:r w:rsidR="0096290B" w:rsidRPr="0096290B">
        <w:rPr>
          <w:color w:val="000000" w:themeColor="text1"/>
        </w:rPr>
        <w:t>, ДДС, населения на территории муниципального образования</w:t>
      </w:r>
      <w:r w:rsidR="00A754B3">
        <w:rPr>
          <w:color w:val="000000" w:themeColor="text1"/>
        </w:rPr>
        <w:t xml:space="preserve"> «Каргасокский район»</w:t>
      </w:r>
      <w:r w:rsidR="0096290B" w:rsidRPr="0096290B">
        <w:rPr>
          <w:color w:val="000000" w:themeColor="text1"/>
        </w:rPr>
        <w:t xml:space="preserve"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</w:t>
      </w:r>
    </w:p>
    <w:p w:rsidR="0096290B" w:rsidRDefault="0096290B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6290B">
        <w:rPr>
          <w:color w:val="000000" w:themeColor="text1"/>
        </w:rPr>
        <w:t xml:space="preserve">11.4. Общие требования к составу объектов, оборудованию, структуре системы - 112 определены Национальным </w:t>
      </w:r>
      <w:hyperlink r:id="rId19" w:history="1">
        <w:r w:rsidRPr="0096290B">
          <w:rPr>
            <w:color w:val="000000" w:themeColor="text1"/>
          </w:rPr>
          <w:t>стандартом</w:t>
        </w:r>
      </w:hyperlink>
      <w:r w:rsidRPr="0096290B">
        <w:rPr>
          <w:color w:val="000000" w:themeColor="text1"/>
        </w:rPr>
        <w:t xml:space="preserve"> Российской Федерации ГОСТ Р 22.7.03-2021 "Безопасность в чрезвычайных ситуациях. Система обеспечения вызова экстренных оперативных служб по единому номеру "112".</w:t>
      </w:r>
    </w:p>
    <w:p w:rsidR="00D42751" w:rsidRDefault="00D42751" w:rsidP="009629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172B9" w:rsidRPr="00780A92" w:rsidRDefault="0096290B" w:rsidP="00780A9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1E6570">
        <w:rPr>
          <w:b/>
          <w:color w:val="000000" w:themeColor="text1"/>
        </w:rPr>
        <w:t xml:space="preserve">12. </w:t>
      </w:r>
      <w:r w:rsidR="006172B9" w:rsidRPr="001E6570">
        <w:rPr>
          <w:b/>
          <w:color w:val="000000" w:themeColor="text1"/>
        </w:rPr>
        <w:t>Финансирование ЕДДС</w:t>
      </w:r>
    </w:p>
    <w:p w:rsidR="001E6570" w:rsidRDefault="001E6570" w:rsidP="001E657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1E6570" w:rsidRDefault="001E6570" w:rsidP="0078007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E6570">
        <w:rPr>
          <w:bCs/>
          <w:color w:val="000000" w:themeColor="text1"/>
        </w:rPr>
        <w:t xml:space="preserve">12.1. Финансирование создания и деятельности ЕДДС </w:t>
      </w:r>
      <w:r w:rsidR="00780078">
        <w:rPr>
          <w:bCs/>
          <w:color w:val="000000" w:themeColor="text1"/>
        </w:rPr>
        <w:t xml:space="preserve">может осуществляться из: </w:t>
      </w:r>
    </w:p>
    <w:p w:rsidR="00780078" w:rsidRDefault="00780078" w:rsidP="0078007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средств бюджета муниципального образования «Каргасокский район»;</w:t>
      </w:r>
    </w:p>
    <w:p w:rsidR="00C15754" w:rsidRPr="001E6570" w:rsidRDefault="002A7127" w:rsidP="0078007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иных источников в соответствии</w:t>
      </w:r>
      <w:r w:rsidR="00C15754">
        <w:rPr>
          <w:bCs/>
          <w:color w:val="000000" w:themeColor="text1"/>
        </w:rPr>
        <w:t xml:space="preserve"> с законодательством Российской Федерации.</w:t>
      </w:r>
    </w:p>
    <w:p w:rsidR="001E6570" w:rsidRDefault="001E6570" w:rsidP="001E6570">
      <w:pPr>
        <w:autoSpaceDE w:val="0"/>
        <w:autoSpaceDN w:val="0"/>
        <w:adjustRightInd w:val="0"/>
        <w:rPr>
          <w:b/>
          <w:color w:val="000000" w:themeColor="text1"/>
        </w:rPr>
      </w:pPr>
    </w:p>
    <w:p w:rsidR="006172B9" w:rsidRDefault="006172B9" w:rsidP="001E657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1E6570">
        <w:rPr>
          <w:b/>
          <w:color w:val="000000" w:themeColor="text1"/>
        </w:rPr>
        <w:t>13. Требование к защите информации</w:t>
      </w:r>
    </w:p>
    <w:p w:rsidR="007E0F26" w:rsidRDefault="007E0F26" w:rsidP="001E657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7E0F26" w:rsidRPr="007E0F26" w:rsidRDefault="007E0F26" w:rsidP="007E0F2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7E0F26">
        <w:rPr>
          <w:bCs/>
          <w:color w:val="000000" w:themeColor="text1"/>
        </w:rPr>
        <w:t xml:space="preserve"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</w:t>
      </w:r>
      <w:hyperlink r:id="rId20" w:history="1">
        <w:r w:rsidRPr="007E0F26">
          <w:rPr>
            <w:bCs/>
            <w:color w:val="000000" w:themeColor="text1"/>
          </w:rPr>
          <w:t>законом</w:t>
        </w:r>
      </w:hyperlink>
      <w:r w:rsidRPr="007E0F26">
        <w:rPr>
          <w:bCs/>
          <w:color w:val="000000" w:themeColor="text1"/>
        </w:rPr>
        <w:t xml:space="preserve"> от 27.07.2006 N 149-ФЗ "Об информации, информационных технологиях и о защите информации" и </w:t>
      </w:r>
      <w:hyperlink r:id="rId21" w:history="1">
        <w:r w:rsidRPr="007E0F26">
          <w:rPr>
            <w:bCs/>
            <w:color w:val="000000" w:themeColor="text1"/>
          </w:rPr>
          <w:t>приказом</w:t>
        </w:r>
      </w:hyperlink>
      <w:r w:rsidRPr="007E0F26">
        <w:rPr>
          <w:bCs/>
          <w:color w:val="000000" w:themeColor="text1"/>
        </w:rPr>
        <w:t xml:space="preserve"> Федеральной службы по техническому и экспортному контролю от 11.02.2013 N 17 "Об утверждении требований о защите информации, не составляющей государственную тайну, содержащейся в государственных информационных системах" (зарегистрирован в Минюсте России 31.05.2013 N 28608).</w:t>
      </w:r>
    </w:p>
    <w:p w:rsidR="00774D84" w:rsidRDefault="00774D84" w:rsidP="00B762E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sectPr w:rsidR="00774D84" w:rsidSect="00061BEB">
      <w:head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43" w:rsidRDefault="00A24143" w:rsidP="00317D8B">
      <w:r>
        <w:separator/>
      </w:r>
    </w:p>
  </w:endnote>
  <w:endnote w:type="continuationSeparator" w:id="0">
    <w:p w:rsidR="00A24143" w:rsidRDefault="00A24143" w:rsidP="0031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43" w:rsidRDefault="00A24143" w:rsidP="00317D8B">
      <w:r>
        <w:separator/>
      </w:r>
    </w:p>
  </w:footnote>
  <w:footnote w:type="continuationSeparator" w:id="0">
    <w:p w:rsidR="00A24143" w:rsidRDefault="00A24143" w:rsidP="0031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881981"/>
      <w:docPartObj>
        <w:docPartGallery w:val="Page Numbers (Top of Page)"/>
        <w:docPartUnique/>
      </w:docPartObj>
    </w:sdtPr>
    <w:sdtEndPr/>
    <w:sdtContent>
      <w:p w:rsidR="00317D8B" w:rsidRDefault="00317D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5C">
          <w:rPr>
            <w:noProof/>
          </w:rPr>
          <w:t>14</w:t>
        </w:r>
        <w:r>
          <w:fldChar w:fldCharType="end"/>
        </w:r>
      </w:p>
    </w:sdtContent>
  </w:sdt>
  <w:p w:rsidR="00317D8B" w:rsidRDefault="00317D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08E"/>
    <w:multiLevelType w:val="hybridMultilevel"/>
    <w:tmpl w:val="06F43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A57"/>
    <w:multiLevelType w:val="hybridMultilevel"/>
    <w:tmpl w:val="41667C2E"/>
    <w:lvl w:ilvl="0" w:tplc="05803A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102D4"/>
    <w:multiLevelType w:val="hybridMultilevel"/>
    <w:tmpl w:val="98706E9C"/>
    <w:lvl w:ilvl="0" w:tplc="B21EA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8468E"/>
    <w:multiLevelType w:val="hybridMultilevel"/>
    <w:tmpl w:val="295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60F65"/>
    <w:multiLevelType w:val="hybridMultilevel"/>
    <w:tmpl w:val="0FE8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3"/>
    <w:rsid w:val="0000779A"/>
    <w:rsid w:val="000118CD"/>
    <w:rsid w:val="00012262"/>
    <w:rsid w:val="000161FC"/>
    <w:rsid w:val="00017D98"/>
    <w:rsid w:val="00021AAF"/>
    <w:rsid w:val="00021F28"/>
    <w:rsid w:val="0002648E"/>
    <w:rsid w:val="00027B6E"/>
    <w:rsid w:val="00037756"/>
    <w:rsid w:val="000528D2"/>
    <w:rsid w:val="000557AA"/>
    <w:rsid w:val="00061BEB"/>
    <w:rsid w:val="00061D60"/>
    <w:rsid w:val="00067037"/>
    <w:rsid w:val="000741DA"/>
    <w:rsid w:val="00074DE5"/>
    <w:rsid w:val="000770B1"/>
    <w:rsid w:val="00082104"/>
    <w:rsid w:val="000843E6"/>
    <w:rsid w:val="000846D5"/>
    <w:rsid w:val="0008735E"/>
    <w:rsid w:val="000873A1"/>
    <w:rsid w:val="000919BC"/>
    <w:rsid w:val="000A591E"/>
    <w:rsid w:val="000B2649"/>
    <w:rsid w:val="000B409A"/>
    <w:rsid w:val="000B4455"/>
    <w:rsid w:val="000C18A2"/>
    <w:rsid w:val="000C49B3"/>
    <w:rsid w:val="000D27A1"/>
    <w:rsid w:val="000D3366"/>
    <w:rsid w:val="000E0F07"/>
    <w:rsid w:val="000E2E93"/>
    <w:rsid w:val="000E3245"/>
    <w:rsid w:val="0010298B"/>
    <w:rsid w:val="00105F37"/>
    <w:rsid w:val="00111CA9"/>
    <w:rsid w:val="00126DD1"/>
    <w:rsid w:val="00130280"/>
    <w:rsid w:val="001310FB"/>
    <w:rsid w:val="001316F5"/>
    <w:rsid w:val="001341B3"/>
    <w:rsid w:val="001422B9"/>
    <w:rsid w:val="00143223"/>
    <w:rsid w:val="0014547F"/>
    <w:rsid w:val="001514D5"/>
    <w:rsid w:val="00154FF6"/>
    <w:rsid w:val="001664D4"/>
    <w:rsid w:val="00171F76"/>
    <w:rsid w:val="00177C3D"/>
    <w:rsid w:val="001850B2"/>
    <w:rsid w:val="00187552"/>
    <w:rsid w:val="00192BC8"/>
    <w:rsid w:val="0019592C"/>
    <w:rsid w:val="001A175F"/>
    <w:rsid w:val="001A3F45"/>
    <w:rsid w:val="001B51F8"/>
    <w:rsid w:val="001B6512"/>
    <w:rsid w:val="001C1346"/>
    <w:rsid w:val="001C3ECF"/>
    <w:rsid w:val="001C520F"/>
    <w:rsid w:val="001C5506"/>
    <w:rsid w:val="001C5A54"/>
    <w:rsid w:val="001C72AB"/>
    <w:rsid w:val="001D5C60"/>
    <w:rsid w:val="001E40C4"/>
    <w:rsid w:val="001E6570"/>
    <w:rsid w:val="001F0674"/>
    <w:rsid w:val="001F1C92"/>
    <w:rsid w:val="001F3B67"/>
    <w:rsid w:val="001F57E9"/>
    <w:rsid w:val="00200496"/>
    <w:rsid w:val="00201867"/>
    <w:rsid w:val="00203CAE"/>
    <w:rsid w:val="00205EAB"/>
    <w:rsid w:val="00217E4C"/>
    <w:rsid w:val="00221BBB"/>
    <w:rsid w:val="00222E18"/>
    <w:rsid w:val="00222F6F"/>
    <w:rsid w:val="002320BB"/>
    <w:rsid w:val="00236FB8"/>
    <w:rsid w:val="002431D8"/>
    <w:rsid w:val="00245105"/>
    <w:rsid w:val="0025221D"/>
    <w:rsid w:val="0027385B"/>
    <w:rsid w:val="0028036F"/>
    <w:rsid w:val="00284388"/>
    <w:rsid w:val="0028674F"/>
    <w:rsid w:val="0028777C"/>
    <w:rsid w:val="00291548"/>
    <w:rsid w:val="00292696"/>
    <w:rsid w:val="002A7127"/>
    <w:rsid w:val="002B295C"/>
    <w:rsid w:val="002B7BA8"/>
    <w:rsid w:val="002C063A"/>
    <w:rsid w:val="002C65CF"/>
    <w:rsid w:val="002C7CF5"/>
    <w:rsid w:val="002D0133"/>
    <w:rsid w:val="002D0FF9"/>
    <w:rsid w:val="002D3354"/>
    <w:rsid w:val="002D7B8B"/>
    <w:rsid w:val="002D7E1F"/>
    <w:rsid w:val="002F03BE"/>
    <w:rsid w:val="002F1D94"/>
    <w:rsid w:val="002F3BCF"/>
    <w:rsid w:val="002F732B"/>
    <w:rsid w:val="002F7797"/>
    <w:rsid w:val="00303568"/>
    <w:rsid w:val="00303BD0"/>
    <w:rsid w:val="0030577C"/>
    <w:rsid w:val="0030667A"/>
    <w:rsid w:val="00306C2B"/>
    <w:rsid w:val="0031174B"/>
    <w:rsid w:val="00317D8B"/>
    <w:rsid w:val="0032079B"/>
    <w:rsid w:val="00321D86"/>
    <w:rsid w:val="00323D19"/>
    <w:rsid w:val="003251C3"/>
    <w:rsid w:val="00325C65"/>
    <w:rsid w:val="00327D26"/>
    <w:rsid w:val="00331A1A"/>
    <w:rsid w:val="003330D2"/>
    <w:rsid w:val="00340853"/>
    <w:rsid w:val="00352C15"/>
    <w:rsid w:val="0035431D"/>
    <w:rsid w:val="00354CE5"/>
    <w:rsid w:val="00361463"/>
    <w:rsid w:val="00366CDE"/>
    <w:rsid w:val="003845BA"/>
    <w:rsid w:val="003851D7"/>
    <w:rsid w:val="00391511"/>
    <w:rsid w:val="00395651"/>
    <w:rsid w:val="00397A80"/>
    <w:rsid w:val="003B3E0E"/>
    <w:rsid w:val="003B44F2"/>
    <w:rsid w:val="003B5808"/>
    <w:rsid w:val="003C1286"/>
    <w:rsid w:val="003C2153"/>
    <w:rsid w:val="003E1564"/>
    <w:rsid w:val="003E1D1C"/>
    <w:rsid w:val="003E4505"/>
    <w:rsid w:val="003F257C"/>
    <w:rsid w:val="003F4D2E"/>
    <w:rsid w:val="00411902"/>
    <w:rsid w:val="0041642F"/>
    <w:rsid w:val="0042478B"/>
    <w:rsid w:val="00432D60"/>
    <w:rsid w:val="00433967"/>
    <w:rsid w:val="0044176C"/>
    <w:rsid w:val="00442833"/>
    <w:rsid w:val="00442BCA"/>
    <w:rsid w:val="00444292"/>
    <w:rsid w:val="00453D37"/>
    <w:rsid w:val="0045513D"/>
    <w:rsid w:val="00462EB0"/>
    <w:rsid w:val="00465B72"/>
    <w:rsid w:val="00465D2A"/>
    <w:rsid w:val="004669E3"/>
    <w:rsid w:val="00467A0C"/>
    <w:rsid w:val="00471F24"/>
    <w:rsid w:val="00472399"/>
    <w:rsid w:val="00480ECC"/>
    <w:rsid w:val="00487539"/>
    <w:rsid w:val="00487A64"/>
    <w:rsid w:val="00490C40"/>
    <w:rsid w:val="004912A7"/>
    <w:rsid w:val="0049146F"/>
    <w:rsid w:val="00494D5B"/>
    <w:rsid w:val="0049640A"/>
    <w:rsid w:val="00497662"/>
    <w:rsid w:val="004A0462"/>
    <w:rsid w:val="004A1555"/>
    <w:rsid w:val="004A1E83"/>
    <w:rsid w:val="004A495E"/>
    <w:rsid w:val="004B0079"/>
    <w:rsid w:val="004B1F4C"/>
    <w:rsid w:val="004B69CD"/>
    <w:rsid w:val="004C381C"/>
    <w:rsid w:val="004C3D27"/>
    <w:rsid w:val="004C3EF2"/>
    <w:rsid w:val="004E34AD"/>
    <w:rsid w:val="004E50D1"/>
    <w:rsid w:val="004F521A"/>
    <w:rsid w:val="00502A4A"/>
    <w:rsid w:val="00510829"/>
    <w:rsid w:val="00510847"/>
    <w:rsid w:val="005125D1"/>
    <w:rsid w:val="005141E0"/>
    <w:rsid w:val="0052380D"/>
    <w:rsid w:val="00525781"/>
    <w:rsid w:val="00530D4D"/>
    <w:rsid w:val="00532BE8"/>
    <w:rsid w:val="005342E6"/>
    <w:rsid w:val="00534541"/>
    <w:rsid w:val="005442BC"/>
    <w:rsid w:val="00544965"/>
    <w:rsid w:val="00547D1F"/>
    <w:rsid w:val="0055279C"/>
    <w:rsid w:val="00555B65"/>
    <w:rsid w:val="00557E21"/>
    <w:rsid w:val="0056488B"/>
    <w:rsid w:val="00573587"/>
    <w:rsid w:val="00585871"/>
    <w:rsid w:val="00585AB9"/>
    <w:rsid w:val="0059191C"/>
    <w:rsid w:val="005954BB"/>
    <w:rsid w:val="00595595"/>
    <w:rsid w:val="00597589"/>
    <w:rsid w:val="005A390B"/>
    <w:rsid w:val="005A43E5"/>
    <w:rsid w:val="005A4DD2"/>
    <w:rsid w:val="005A7915"/>
    <w:rsid w:val="005A793A"/>
    <w:rsid w:val="005B2DD4"/>
    <w:rsid w:val="005C0A51"/>
    <w:rsid w:val="005C67A9"/>
    <w:rsid w:val="005E684B"/>
    <w:rsid w:val="00600D8E"/>
    <w:rsid w:val="0060538D"/>
    <w:rsid w:val="00611178"/>
    <w:rsid w:val="00611780"/>
    <w:rsid w:val="006172B9"/>
    <w:rsid w:val="006179E3"/>
    <w:rsid w:val="00620272"/>
    <w:rsid w:val="00620B4F"/>
    <w:rsid w:val="006213BC"/>
    <w:rsid w:val="006314C0"/>
    <w:rsid w:val="00631BDD"/>
    <w:rsid w:val="00633BCD"/>
    <w:rsid w:val="00642D76"/>
    <w:rsid w:val="00647786"/>
    <w:rsid w:val="0065130B"/>
    <w:rsid w:val="00655C1F"/>
    <w:rsid w:val="00657370"/>
    <w:rsid w:val="006647BB"/>
    <w:rsid w:val="00672012"/>
    <w:rsid w:val="006773DA"/>
    <w:rsid w:val="0068220F"/>
    <w:rsid w:val="0068670C"/>
    <w:rsid w:val="00690A53"/>
    <w:rsid w:val="00693640"/>
    <w:rsid w:val="00693B49"/>
    <w:rsid w:val="006946AA"/>
    <w:rsid w:val="00696E6C"/>
    <w:rsid w:val="006A0694"/>
    <w:rsid w:val="006B21AD"/>
    <w:rsid w:val="006B3B5C"/>
    <w:rsid w:val="006B464D"/>
    <w:rsid w:val="006C0890"/>
    <w:rsid w:val="006C0ED6"/>
    <w:rsid w:val="006C7698"/>
    <w:rsid w:val="006D5C65"/>
    <w:rsid w:val="006D707B"/>
    <w:rsid w:val="006D76D0"/>
    <w:rsid w:val="006E6616"/>
    <w:rsid w:val="006E6DBB"/>
    <w:rsid w:val="006F58B0"/>
    <w:rsid w:val="0071076A"/>
    <w:rsid w:val="007123A4"/>
    <w:rsid w:val="007148DB"/>
    <w:rsid w:val="00717AE4"/>
    <w:rsid w:val="00725189"/>
    <w:rsid w:val="00730BC4"/>
    <w:rsid w:val="0073499C"/>
    <w:rsid w:val="007430E5"/>
    <w:rsid w:val="00744648"/>
    <w:rsid w:val="00747142"/>
    <w:rsid w:val="007636A7"/>
    <w:rsid w:val="0076530A"/>
    <w:rsid w:val="00773C2D"/>
    <w:rsid w:val="00774D84"/>
    <w:rsid w:val="00775353"/>
    <w:rsid w:val="00780078"/>
    <w:rsid w:val="00780A92"/>
    <w:rsid w:val="00786897"/>
    <w:rsid w:val="007935FE"/>
    <w:rsid w:val="007A2DB2"/>
    <w:rsid w:val="007A661F"/>
    <w:rsid w:val="007B4533"/>
    <w:rsid w:val="007B45EB"/>
    <w:rsid w:val="007C6859"/>
    <w:rsid w:val="007C7270"/>
    <w:rsid w:val="007D0A12"/>
    <w:rsid w:val="007E0F26"/>
    <w:rsid w:val="007F25F1"/>
    <w:rsid w:val="00812B77"/>
    <w:rsid w:val="008139E8"/>
    <w:rsid w:val="00815637"/>
    <w:rsid w:val="0082768B"/>
    <w:rsid w:val="00834161"/>
    <w:rsid w:val="00835B24"/>
    <w:rsid w:val="008452EE"/>
    <w:rsid w:val="00846133"/>
    <w:rsid w:val="0085091C"/>
    <w:rsid w:val="008512E1"/>
    <w:rsid w:val="00867431"/>
    <w:rsid w:val="00870953"/>
    <w:rsid w:val="00873E01"/>
    <w:rsid w:val="00881DE7"/>
    <w:rsid w:val="00891447"/>
    <w:rsid w:val="00892DAA"/>
    <w:rsid w:val="00894BEB"/>
    <w:rsid w:val="008A1A0C"/>
    <w:rsid w:val="008A5671"/>
    <w:rsid w:val="008A652D"/>
    <w:rsid w:val="008A699F"/>
    <w:rsid w:val="008A7BF8"/>
    <w:rsid w:val="008B10C8"/>
    <w:rsid w:val="008C1671"/>
    <w:rsid w:val="008D2B81"/>
    <w:rsid w:val="008D43D1"/>
    <w:rsid w:val="008D53A3"/>
    <w:rsid w:val="008D55D9"/>
    <w:rsid w:val="008E5091"/>
    <w:rsid w:val="008F31F0"/>
    <w:rsid w:val="008F56E4"/>
    <w:rsid w:val="008F69B5"/>
    <w:rsid w:val="00902FE3"/>
    <w:rsid w:val="00904A21"/>
    <w:rsid w:val="009072FA"/>
    <w:rsid w:val="009111C4"/>
    <w:rsid w:val="00911BC8"/>
    <w:rsid w:val="00917D1C"/>
    <w:rsid w:val="009235AE"/>
    <w:rsid w:val="00925C8D"/>
    <w:rsid w:val="00927B53"/>
    <w:rsid w:val="00933538"/>
    <w:rsid w:val="00933DAE"/>
    <w:rsid w:val="009425D0"/>
    <w:rsid w:val="009460C2"/>
    <w:rsid w:val="009552DD"/>
    <w:rsid w:val="00955D79"/>
    <w:rsid w:val="009563E2"/>
    <w:rsid w:val="00957C21"/>
    <w:rsid w:val="0096290B"/>
    <w:rsid w:val="00971D4C"/>
    <w:rsid w:val="00976834"/>
    <w:rsid w:val="00980488"/>
    <w:rsid w:val="00990F8C"/>
    <w:rsid w:val="00995A0C"/>
    <w:rsid w:val="00996A6D"/>
    <w:rsid w:val="009A0471"/>
    <w:rsid w:val="009A2AB9"/>
    <w:rsid w:val="009A6E9B"/>
    <w:rsid w:val="009B6BF6"/>
    <w:rsid w:val="009B7433"/>
    <w:rsid w:val="009C20FA"/>
    <w:rsid w:val="009C2EB2"/>
    <w:rsid w:val="009D4D09"/>
    <w:rsid w:val="009E03E2"/>
    <w:rsid w:val="009E5A10"/>
    <w:rsid w:val="009E785B"/>
    <w:rsid w:val="009E7E4D"/>
    <w:rsid w:val="009F357E"/>
    <w:rsid w:val="009F3CFD"/>
    <w:rsid w:val="009F5D9F"/>
    <w:rsid w:val="00A0277E"/>
    <w:rsid w:val="00A04909"/>
    <w:rsid w:val="00A15623"/>
    <w:rsid w:val="00A213A8"/>
    <w:rsid w:val="00A24143"/>
    <w:rsid w:val="00A24FBD"/>
    <w:rsid w:val="00A25B0E"/>
    <w:rsid w:val="00A40D3C"/>
    <w:rsid w:val="00A44741"/>
    <w:rsid w:val="00A534DC"/>
    <w:rsid w:val="00A66BCB"/>
    <w:rsid w:val="00A67078"/>
    <w:rsid w:val="00A67106"/>
    <w:rsid w:val="00A700F5"/>
    <w:rsid w:val="00A717A7"/>
    <w:rsid w:val="00A72278"/>
    <w:rsid w:val="00A72AB1"/>
    <w:rsid w:val="00A754B3"/>
    <w:rsid w:val="00AA163E"/>
    <w:rsid w:val="00AA350D"/>
    <w:rsid w:val="00AA66A4"/>
    <w:rsid w:val="00AB1410"/>
    <w:rsid w:val="00AB297D"/>
    <w:rsid w:val="00AB75C8"/>
    <w:rsid w:val="00AC6C21"/>
    <w:rsid w:val="00AC73E7"/>
    <w:rsid w:val="00AD13FB"/>
    <w:rsid w:val="00AD15A1"/>
    <w:rsid w:val="00AD15A2"/>
    <w:rsid w:val="00AE2590"/>
    <w:rsid w:val="00AE36EA"/>
    <w:rsid w:val="00AE414C"/>
    <w:rsid w:val="00AE7CAF"/>
    <w:rsid w:val="00B01972"/>
    <w:rsid w:val="00B0221B"/>
    <w:rsid w:val="00B107BD"/>
    <w:rsid w:val="00B14B2C"/>
    <w:rsid w:val="00B16B54"/>
    <w:rsid w:val="00B224B0"/>
    <w:rsid w:val="00B47AA2"/>
    <w:rsid w:val="00B50123"/>
    <w:rsid w:val="00B53FE2"/>
    <w:rsid w:val="00B57790"/>
    <w:rsid w:val="00B60455"/>
    <w:rsid w:val="00B60673"/>
    <w:rsid w:val="00B60F91"/>
    <w:rsid w:val="00B63B6E"/>
    <w:rsid w:val="00B650DD"/>
    <w:rsid w:val="00B65E16"/>
    <w:rsid w:val="00B70DCF"/>
    <w:rsid w:val="00B75004"/>
    <w:rsid w:val="00B762ED"/>
    <w:rsid w:val="00B8652E"/>
    <w:rsid w:val="00BA18E7"/>
    <w:rsid w:val="00BA5A51"/>
    <w:rsid w:val="00BC5372"/>
    <w:rsid w:val="00BD3AFC"/>
    <w:rsid w:val="00BD4D3A"/>
    <w:rsid w:val="00BD7A0B"/>
    <w:rsid w:val="00BE7BD6"/>
    <w:rsid w:val="00BF15D5"/>
    <w:rsid w:val="00C00DAA"/>
    <w:rsid w:val="00C05717"/>
    <w:rsid w:val="00C0776F"/>
    <w:rsid w:val="00C110EF"/>
    <w:rsid w:val="00C14484"/>
    <w:rsid w:val="00C15754"/>
    <w:rsid w:val="00C25C84"/>
    <w:rsid w:val="00C272D5"/>
    <w:rsid w:val="00C3229C"/>
    <w:rsid w:val="00C322D0"/>
    <w:rsid w:val="00C348EC"/>
    <w:rsid w:val="00C3503D"/>
    <w:rsid w:val="00C40774"/>
    <w:rsid w:val="00C51DA1"/>
    <w:rsid w:val="00C52C60"/>
    <w:rsid w:val="00C57609"/>
    <w:rsid w:val="00C63593"/>
    <w:rsid w:val="00C731AB"/>
    <w:rsid w:val="00C83920"/>
    <w:rsid w:val="00C8522E"/>
    <w:rsid w:val="00C90DA9"/>
    <w:rsid w:val="00C938A2"/>
    <w:rsid w:val="00CA40B3"/>
    <w:rsid w:val="00CA415D"/>
    <w:rsid w:val="00CA7084"/>
    <w:rsid w:val="00CB2576"/>
    <w:rsid w:val="00CB3266"/>
    <w:rsid w:val="00CB3F37"/>
    <w:rsid w:val="00CB72ED"/>
    <w:rsid w:val="00CC3534"/>
    <w:rsid w:val="00CC7146"/>
    <w:rsid w:val="00CC7649"/>
    <w:rsid w:val="00CD02F3"/>
    <w:rsid w:val="00CD0334"/>
    <w:rsid w:val="00CD2475"/>
    <w:rsid w:val="00CD3885"/>
    <w:rsid w:val="00CD3DB8"/>
    <w:rsid w:val="00CD722E"/>
    <w:rsid w:val="00CD7C76"/>
    <w:rsid w:val="00CE1C42"/>
    <w:rsid w:val="00CE469D"/>
    <w:rsid w:val="00CE5916"/>
    <w:rsid w:val="00CE70B0"/>
    <w:rsid w:val="00CF2FE6"/>
    <w:rsid w:val="00CF3C48"/>
    <w:rsid w:val="00CF5FA3"/>
    <w:rsid w:val="00D11142"/>
    <w:rsid w:val="00D12947"/>
    <w:rsid w:val="00D14323"/>
    <w:rsid w:val="00D14A39"/>
    <w:rsid w:val="00D15745"/>
    <w:rsid w:val="00D2084F"/>
    <w:rsid w:val="00D307F2"/>
    <w:rsid w:val="00D33A0D"/>
    <w:rsid w:val="00D36508"/>
    <w:rsid w:val="00D42751"/>
    <w:rsid w:val="00D579DA"/>
    <w:rsid w:val="00D64354"/>
    <w:rsid w:val="00D676B9"/>
    <w:rsid w:val="00D70716"/>
    <w:rsid w:val="00D751AE"/>
    <w:rsid w:val="00D81EEC"/>
    <w:rsid w:val="00D832AD"/>
    <w:rsid w:val="00D83EF7"/>
    <w:rsid w:val="00D84534"/>
    <w:rsid w:val="00D85212"/>
    <w:rsid w:val="00D9015B"/>
    <w:rsid w:val="00D94551"/>
    <w:rsid w:val="00D95986"/>
    <w:rsid w:val="00DA058C"/>
    <w:rsid w:val="00DA2310"/>
    <w:rsid w:val="00DA2416"/>
    <w:rsid w:val="00DB3730"/>
    <w:rsid w:val="00DC14B3"/>
    <w:rsid w:val="00DC306F"/>
    <w:rsid w:val="00DD57ED"/>
    <w:rsid w:val="00DD6515"/>
    <w:rsid w:val="00DD707C"/>
    <w:rsid w:val="00DD7A15"/>
    <w:rsid w:val="00DE07D8"/>
    <w:rsid w:val="00DE0FBD"/>
    <w:rsid w:val="00DF0A12"/>
    <w:rsid w:val="00DF0D13"/>
    <w:rsid w:val="00DF6896"/>
    <w:rsid w:val="00E01C3A"/>
    <w:rsid w:val="00E10254"/>
    <w:rsid w:val="00E10430"/>
    <w:rsid w:val="00E13305"/>
    <w:rsid w:val="00E14A33"/>
    <w:rsid w:val="00E15366"/>
    <w:rsid w:val="00E1633D"/>
    <w:rsid w:val="00E32248"/>
    <w:rsid w:val="00E361BE"/>
    <w:rsid w:val="00E40240"/>
    <w:rsid w:val="00E47843"/>
    <w:rsid w:val="00E538E9"/>
    <w:rsid w:val="00E55F16"/>
    <w:rsid w:val="00E60CF1"/>
    <w:rsid w:val="00E61F47"/>
    <w:rsid w:val="00E64816"/>
    <w:rsid w:val="00E65A97"/>
    <w:rsid w:val="00E7208A"/>
    <w:rsid w:val="00E72CC5"/>
    <w:rsid w:val="00E747CA"/>
    <w:rsid w:val="00E816E2"/>
    <w:rsid w:val="00E8540E"/>
    <w:rsid w:val="00E864A5"/>
    <w:rsid w:val="00E8776F"/>
    <w:rsid w:val="00E90163"/>
    <w:rsid w:val="00E94012"/>
    <w:rsid w:val="00E976EF"/>
    <w:rsid w:val="00E97E36"/>
    <w:rsid w:val="00EA0362"/>
    <w:rsid w:val="00EA0C95"/>
    <w:rsid w:val="00EA3DD2"/>
    <w:rsid w:val="00EB2065"/>
    <w:rsid w:val="00EC585F"/>
    <w:rsid w:val="00ED5AC5"/>
    <w:rsid w:val="00EF20F7"/>
    <w:rsid w:val="00EF6E6F"/>
    <w:rsid w:val="00F010F2"/>
    <w:rsid w:val="00F011ED"/>
    <w:rsid w:val="00F03FD5"/>
    <w:rsid w:val="00F0504D"/>
    <w:rsid w:val="00F063DE"/>
    <w:rsid w:val="00F12EFC"/>
    <w:rsid w:val="00F140C0"/>
    <w:rsid w:val="00F16D10"/>
    <w:rsid w:val="00F20E09"/>
    <w:rsid w:val="00F2350F"/>
    <w:rsid w:val="00F24363"/>
    <w:rsid w:val="00F253EB"/>
    <w:rsid w:val="00F25436"/>
    <w:rsid w:val="00F27699"/>
    <w:rsid w:val="00F31ECA"/>
    <w:rsid w:val="00F440EB"/>
    <w:rsid w:val="00F45305"/>
    <w:rsid w:val="00F5335B"/>
    <w:rsid w:val="00F551C1"/>
    <w:rsid w:val="00F626F7"/>
    <w:rsid w:val="00F8431B"/>
    <w:rsid w:val="00F84923"/>
    <w:rsid w:val="00F873A2"/>
    <w:rsid w:val="00F935BC"/>
    <w:rsid w:val="00F937E1"/>
    <w:rsid w:val="00F93A1F"/>
    <w:rsid w:val="00F94A09"/>
    <w:rsid w:val="00F952DB"/>
    <w:rsid w:val="00FA65D4"/>
    <w:rsid w:val="00FB58A8"/>
    <w:rsid w:val="00FB68A9"/>
    <w:rsid w:val="00FC2CAF"/>
    <w:rsid w:val="00FC6862"/>
    <w:rsid w:val="00FF0D5F"/>
    <w:rsid w:val="00FF34A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2A00C"/>
  <w15:docId w15:val="{EBAB7857-1C3D-4415-9BDB-CBDD9759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9C"/>
    <w:rPr>
      <w:sz w:val="24"/>
      <w:szCs w:val="24"/>
    </w:rPr>
  </w:style>
  <w:style w:type="paragraph" w:styleId="1">
    <w:name w:val="heading 1"/>
    <w:basedOn w:val="a"/>
    <w:next w:val="a"/>
    <w:qFormat/>
    <w:rsid w:val="005527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279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279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5279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5279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5279C"/>
    <w:pPr>
      <w:ind w:firstLine="708"/>
      <w:jc w:val="both"/>
    </w:pPr>
  </w:style>
  <w:style w:type="paragraph" w:styleId="a4">
    <w:name w:val="Balloon Text"/>
    <w:basedOn w:val="a"/>
    <w:semiHidden/>
    <w:rsid w:val="0055279C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55279C"/>
    <w:pPr>
      <w:jc w:val="both"/>
    </w:pPr>
  </w:style>
  <w:style w:type="character" w:styleId="a6">
    <w:name w:val="Hyperlink"/>
    <w:uiPriority w:val="99"/>
    <w:semiHidden/>
    <w:unhideWhenUsed/>
    <w:rsid w:val="003B44F2"/>
    <w:rPr>
      <w:strike w:val="0"/>
      <w:dstrike w:val="0"/>
      <w:color w:val="000000"/>
      <w:u w:val="none"/>
      <w:effect w:val="none"/>
    </w:rPr>
  </w:style>
  <w:style w:type="paragraph" w:styleId="a7">
    <w:name w:val="No Spacing"/>
    <w:uiPriority w:val="1"/>
    <w:qFormat/>
    <w:rsid w:val="00442BCA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42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8F56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F56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F56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unhideWhenUsed/>
    <w:rsid w:val="00317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17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CF6559CC37520A3B784186B2613F960DCBE8526C748EE126E512BA626667486EE915746CC2FCC4B7A2F4F584j624E" TargetMode="External"/><Relationship Id="rId18" Type="http://schemas.openxmlformats.org/officeDocument/2006/relationships/hyperlink" Target="consultantplus://offline/ref=66C80AC672F060AF61B291B7A77E40AF1D01A5E7626F3D715292C8146D5784480EF3DBA957725202A725F56DC080846192774DA9E5232094rFu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6C005AD6683297EFAAD61190994C103221FE8BD23AD2BA92A85FC3AD2B55A731DD5522526D99B61FCC895B932Ay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F6559CC37520A3B784186B2613F960DC6E45669718EE126E512BA626667486EE915746CC2FCC4B7A2F4F584j624E" TargetMode="External"/><Relationship Id="rId17" Type="http://schemas.openxmlformats.org/officeDocument/2006/relationships/hyperlink" Target="consultantplus://offline/ref=61989A2CAE77C0F286A2E4CC5FFA87D81D9AF24DFD80D962D912B1FBDE323850F20AE3C1083C48A370D00625w1s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89A2CAE77C0F286A2E4CC5FFA87D81D9AF24DFD80D962D912B1FBDE323850F20AE3C1083C48A370D00625w1s6E" TargetMode="External"/><Relationship Id="rId20" Type="http://schemas.openxmlformats.org/officeDocument/2006/relationships/hyperlink" Target="consultantplus://offline/ref=646C005AD6683297EFAAD61190994C103527FD85DD3AD2BA92A85FC3AD2B55A731DD5522526D99B61FCC895B932Ay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F6559CC37520A3B784186B2613F960DC5EE5763768EE126E512BA626667486EE915746CC2FCC4B7A2F4F584j624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CF6559CC37520A3B784186B2613F960DC5E4536B7C8EE126E512BA626667487CE94D786EC2E2C6B0B7A2A4C23247DEDA87A5D2F0DD3B0BjE2D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3CF6559CC37520A3B784186B2613F960AC3E4516E7C8EE126E512BA626667487CE94D706596B380E0B1F4F5986748C2D899A7jD23E" TargetMode="External"/><Relationship Id="rId19" Type="http://schemas.openxmlformats.org/officeDocument/2006/relationships/hyperlink" Target="consultantplus://offline/ref=66C80AC672F060AF61B292A2BE7E40AF1D06A4E26D65607B5ACBC4166A58DB4D09E2DBAA576C5201BE2CA13Er8u7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3CF6559CC37520A3B784186B2613F960DCBEB5463778EE126E512BA626667486EE915746CC2FCC4B7A2F4F584j624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3DF1-7E77-4C65-935C-F87CB0E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настасия Никола. Чубабрия</cp:lastModifiedBy>
  <cp:revision>3</cp:revision>
  <cp:lastPrinted>2023-04-12T09:19:00Z</cp:lastPrinted>
  <dcterms:created xsi:type="dcterms:W3CDTF">2023-04-12T09:20:00Z</dcterms:created>
  <dcterms:modified xsi:type="dcterms:W3CDTF">2023-04-12T09:24:00Z</dcterms:modified>
</cp:coreProperties>
</file>